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:rsidRPr="001E722C" w14:paraId="481DE3BC" w14:textId="77777777" w:rsidTr="005445B4">
        <w:tc>
          <w:tcPr>
            <w:tcW w:w="4819" w:type="dxa"/>
          </w:tcPr>
          <w:p w14:paraId="0A32561A" w14:textId="118974DF" w:rsidR="00B05032" w:rsidRPr="001E722C" w:rsidRDefault="009E36B5" w:rsidP="00077B6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Forma patvirtinta</w:t>
            </w:r>
          </w:p>
        </w:tc>
      </w:tr>
      <w:tr w:rsidR="0006079E" w:rsidRPr="001E722C" w14:paraId="1C0B437A" w14:textId="77777777" w:rsidTr="005445B4">
        <w:tc>
          <w:tcPr>
            <w:tcW w:w="4819" w:type="dxa"/>
          </w:tcPr>
          <w:p w14:paraId="3DB6774B" w14:textId="77777777" w:rsidR="0006079E" w:rsidRPr="001E722C" w:rsidRDefault="0006079E" w:rsidP="007B24B2">
            <w:pPr>
              <w:widowControl w:val="0"/>
            </w:pPr>
            <w:r w:rsidRPr="001E722C">
              <w:t>Klaipėdos miesto savivaldybės</w:t>
            </w:r>
            <w:r w:rsidR="00CA60B2" w:rsidRPr="001E722C">
              <w:t xml:space="preserve"> administracijos</w:t>
            </w:r>
          </w:p>
        </w:tc>
      </w:tr>
      <w:tr w:rsidR="0006079E" w:rsidRPr="001E722C" w14:paraId="63199577" w14:textId="77777777" w:rsidTr="005445B4">
        <w:tc>
          <w:tcPr>
            <w:tcW w:w="4819" w:type="dxa"/>
          </w:tcPr>
          <w:p w14:paraId="772860E1" w14:textId="742E6C54" w:rsidR="0006079E" w:rsidRPr="001E722C" w:rsidRDefault="00CA60B2" w:rsidP="005C2876">
            <w:pPr>
              <w:widowControl w:val="0"/>
            </w:pPr>
            <w:r w:rsidRPr="001E722C">
              <w:t>direktoriaus</w:t>
            </w:r>
            <w:r w:rsidR="0006079E" w:rsidRPr="001E722C">
              <w:t xml:space="preserve"> </w:t>
            </w:r>
            <w:r w:rsidR="00610E7C">
              <w:t>2020 m. rugsėjo 22 d.</w:t>
            </w:r>
          </w:p>
        </w:tc>
      </w:tr>
      <w:tr w:rsidR="0006079E" w:rsidRPr="001E722C" w14:paraId="64DADF72" w14:textId="77777777" w:rsidTr="005445B4">
        <w:tc>
          <w:tcPr>
            <w:tcW w:w="4819" w:type="dxa"/>
          </w:tcPr>
          <w:p w14:paraId="6787EEA3" w14:textId="298BC8EF" w:rsidR="0006079E" w:rsidRPr="001E722C" w:rsidRDefault="00CA60B2" w:rsidP="005C2876">
            <w:pPr>
              <w:widowControl w:val="0"/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1E722C">
              <w:t>įsakym</w:t>
            </w:r>
            <w:r w:rsidR="00121982" w:rsidRPr="001E722C">
              <w:t>u</w:t>
            </w:r>
            <w:r w:rsidR="0006079E" w:rsidRPr="001E722C">
              <w:t xml:space="preserve"> Nr. </w:t>
            </w:r>
            <w:r w:rsidR="00610E7C">
              <w:t>AD1-1012</w:t>
            </w:r>
            <w:bookmarkStart w:id="0" w:name="_GoBack"/>
            <w:bookmarkEnd w:id="0"/>
          </w:p>
        </w:tc>
      </w:tr>
    </w:tbl>
    <w:p w14:paraId="3BBAF866" w14:textId="77777777" w:rsidR="00802717" w:rsidRPr="001E722C" w:rsidRDefault="00802717" w:rsidP="007B24B2">
      <w:pPr>
        <w:widowControl w:val="0"/>
        <w:jc w:val="right"/>
      </w:pPr>
    </w:p>
    <w:p w14:paraId="0ED82EAF" w14:textId="77777777" w:rsidR="009A678B" w:rsidRPr="001E722C" w:rsidRDefault="009A678B" w:rsidP="007B24B2">
      <w:pPr>
        <w:widowControl w:val="0"/>
        <w:jc w:val="right"/>
      </w:pPr>
      <w:r w:rsidRPr="001E722C">
        <w:t>PARAIŠKA GAUTA:</w:t>
      </w:r>
    </w:p>
    <w:p w14:paraId="1683A9F2" w14:textId="77777777" w:rsidR="009A678B" w:rsidRPr="001E722C" w:rsidRDefault="009A678B" w:rsidP="007B24B2">
      <w:pPr>
        <w:widowControl w:val="0"/>
        <w:jc w:val="right"/>
      </w:pPr>
    </w:p>
    <w:p w14:paraId="541B6F7F" w14:textId="77777777" w:rsidR="009A678B" w:rsidRPr="001E722C" w:rsidRDefault="009A678B" w:rsidP="007B24B2">
      <w:pPr>
        <w:widowControl w:val="0"/>
        <w:jc w:val="right"/>
      </w:pPr>
      <w:r w:rsidRPr="001E722C">
        <w:t>20</w:t>
      </w:r>
      <w:r w:rsidR="00FA0666" w:rsidRPr="001E722C">
        <w:t>2</w:t>
      </w:r>
      <w:r w:rsidRPr="001E722C">
        <w:t>___m. _________________mėn.___ d.</w:t>
      </w:r>
    </w:p>
    <w:p w14:paraId="3B913906" w14:textId="77777777" w:rsidR="00EC2AC2" w:rsidRPr="001E722C" w:rsidRDefault="00EC2AC2" w:rsidP="007B24B2">
      <w:pPr>
        <w:widowControl w:val="0"/>
        <w:jc w:val="right"/>
      </w:pPr>
    </w:p>
    <w:p w14:paraId="4D456582" w14:textId="77777777" w:rsidR="009A678B" w:rsidRPr="001E722C" w:rsidRDefault="009A678B" w:rsidP="007B24B2">
      <w:pPr>
        <w:widowControl w:val="0"/>
        <w:jc w:val="right"/>
      </w:pPr>
    </w:p>
    <w:p w14:paraId="7A540D41" w14:textId="77777777" w:rsidR="009A678B" w:rsidRPr="001E722C" w:rsidRDefault="009A678B" w:rsidP="007B24B2">
      <w:pPr>
        <w:widowControl w:val="0"/>
        <w:jc w:val="center"/>
        <w:rPr>
          <w:b/>
          <w:caps/>
        </w:rPr>
      </w:pPr>
      <w:r w:rsidRPr="001E722C">
        <w:rPr>
          <w:b/>
          <w:caps/>
        </w:rPr>
        <w:t xml:space="preserve">KLAIPĖDOS MIESTO SAVIVALDYBĖS BIUDŽETO LĖŠOMIS </w:t>
      </w:r>
      <w:r w:rsidR="007B24B2" w:rsidRPr="001E722C">
        <w:rPr>
          <w:b/>
          <w:caps/>
        </w:rPr>
        <w:t xml:space="preserve">IŠ </w:t>
      </w:r>
      <w:r w:rsidRPr="001E722C">
        <w:rPr>
          <w:b/>
          <w:caps/>
        </w:rPr>
        <w:t>DALI</w:t>
      </w:r>
      <w:r w:rsidR="007B24B2" w:rsidRPr="001E722C">
        <w:rPr>
          <w:b/>
          <w:caps/>
        </w:rPr>
        <w:t>es</w:t>
      </w:r>
      <w:r w:rsidRPr="001E722C">
        <w:rPr>
          <w:b/>
          <w:caps/>
        </w:rPr>
        <w:t xml:space="preserve"> FINANSUOJAMOS PROGRAMOS „</w:t>
      </w:r>
      <w:r w:rsidR="00A14A7E" w:rsidRPr="001E722C">
        <w:rPr>
          <w:b/>
          <w:caps/>
        </w:rPr>
        <w:t xml:space="preserve"> </w:t>
      </w:r>
      <w:r w:rsidR="00F21D55" w:rsidRPr="001E722C">
        <w:rPr>
          <w:b/>
          <w:caps/>
        </w:rPr>
        <w:t>MUZIKINIŲ PROGRAMŲ RĖMIMAS</w:t>
      </w:r>
      <w:r w:rsidRPr="001E722C">
        <w:rPr>
          <w:b/>
          <w:caps/>
        </w:rPr>
        <w:t>“ PROJEKTO PARAIŠKA</w:t>
      </w:r>
    </w:p>
    <w:p w14:paraId="058D7F70" w14:textId="77777777" w:rsidR="0067774B" w:rsidRPr="001E722C" w:rsidRDefault="0067774B" w:rsidP="007B24B2">
      <w:pPr>
        <w:widowControl w:val="0"/>
        <w:jc w:val="center"/>
        <w:rPr>
          <w:b/>
          <w:caps/>
        </w:rPr>
      </w:pPr>
    </w:p>
    <w:p w14:paraId="205E92E1" w14:textId="77777777" w:rsidR="009A678B" w:rsidRPr="001E722C" w:rsidRDefault="009A678B" w:rsidP="007B24B2">
      <w:pPr>
        <w:widowControl w:val="0"/>
      </w:pPr>
    </w:p>
    <w:p w14:paraId="67357523" w14:textId="77777777" w:rsidR="009A678B" w:rsidRPr="001E722C" w:rsidRDefault="009A678B" w:rsidP="007B24B2">
      <w:pPr>
        <w:widowControl w:val="0"/>
        <w:ind w:firstLine="567"/>
        <w:rPr>
          <w:b/>
        </w:rPr>
      </w:pPr>
      <w:r w:rsidRPr="001E722C">
        <w:rPr>
          <w:b/>
        </w:rPr>
        <w:t xml:space="preserve">1. </w:t>
      </w:r>
      <w:r w:rsidR="0067774B" w:rsidRPr="001E722C">
        <w:rPr>
          <w:b/>
        </w:rPr>
        <w:t>ORGANIZACIJOS PAVADINIMAS IR TEISINĖ FORMA</w:t>
      </w:r>
      <w:r w:rsidRPr="001E722C">
        <w:rPr>
          <w:b/>
        </w:rPr>
        <w:t xml:space="preserve"> </w:t>
      </w:r>
      <w:r w:rsidRPr="00854233">
        <w:rPr>
          <w:i/>
        </w:rPr>
        <w:t>(įrašyti)</w:t>
      </w:r>
    </w:p>
    <w:p w14:paraId="08DBB0C9" w14:textId="77777777" w:rsidR="009A678B" w:rsidRPr="001E722C" w:rsidRDefault="009A678B" w:rsidP="007B24B2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678B" w:rsidRPr="001E722C" w14:paraId="48E14A4E" w14:textId="77777777" w:rsidTr="00515AB9">
        <w:trPr>
          <w:trHeight w:val="520"/>
        </w:trPr>
        <w:tc>
          <w:tcPr>
            <w:tcW w:w="5000" w:type="pct"/>
          </w:tcPr>
          <w:p w14:paraId="6F19C62A" w14:textId="77777777" w:rsidR="009A678B" w:rsidRPr="001E722C" w:rsidRDefault="009A678B" w:rsidP="007B24B2">
            <w:pPr>
              <w:widowControl w:val="0"/>
              <w:rPr>
                <w:b/>
              </w:rPr>
            </w:pPr>
          </w:p>
          <w:p w14:paraId="4AD42D79" w14:textId="77777777" w:rsidR="009A678B" w:rsidRPr="001E722C" w:rsidRDefault="009A678B" w:rsidP="007B24B2">
            <w:pPr>
              <w:widowControl w:val="0"/>
              <w:rPr>
                <w:b/>
              </w:rPr>
            </w:pPr>
          </w:p>
        </w:tc>
      </w:tr>
    </w:tbl>
    <w:p w14:paraId="05EC79E4" w14:textId="77777777" w:rsidR="009A678B" w:rsidRPr="001E722C" w:rsidRDefault="009A678B" w:rsidP="007B24B2">
      <w:pPr>
        <w:widowControl w:val="0"/>
        <w:jc w:val="both"/>
      </w:pPr>
    </w:p>
    <w:p w14:paraId="5C0CD45A" w14:textId="77777777" w:rsidR="0067774B" w:rsidRPr="001E722C" w:rsidRDefault="00CA4E78" w:rsidP="0067774B">
      <w:pPr>
        <w:widowControl w:val="0"/>
        <w:ind w:firstLine="567"/>
        <w:rPr>
          <w:b/>
        </w:rPr>
      </w:pPr>
      <w:r w:rsidRPr="001E722C">
        <w:rPr>
          <w:b/>
        </w:rPr>
        <w:t>2</w:t>
      </w:r>
      <w:r w:rsidR="0067774B" w:rsidRPr="001E722C">
        <w:rPr>
          <w:b/>
        </w:rPr>
        <w:t xml:space="preserve">. PROGRAMOS PROJEKTO PAVADINIMAS </w:t>
      </w:r>
      <w:r w:rsidR="0067774B" w:rsidRPr="00854233">
        <w:rPr>
          <w:i/>
        </w:rPr>
        <w:t>(įrašyti)</w:t>
      </w:r>
    </w:p>
    <w:p w14:paraId="733B6732" w14:textId="77777777" w:rsidR="0067774B" w:rsidRPr="001E722C" w:rsidRDefault="0067774B" w:rsidP="0067774B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7774B" w:rsidRPr="001E722C" w14:paraId="2D5FDA6A" w14:textId="77777777" w:rsidTr="00834502">
        <w:trPr>
          <w:trHeight w:val="520"/>
        </w:trPr>
        <w:tc>
          <w:tcPr>
            <w:tcW w:w="5000" w:type="pct"/>
          </w:tcPr>
          <w:p w14:paraId="48F2D596" w14:textId="77777777" w:rsidR="0067774B" w:rsidRPr="001E722C" w:rsidRDefault="0067774B" w:rsidP="00834502">
            <w:pPr>
              <w:widowControl w:val="0"/>
              <w:rPr>
                <w:b/>
              </w:rPr>
            </w:pPr>
          </w:p>
          <w:p w14:paraId="26F8AF0A" w14:textId="77777777" w:rsidR="0067774B" w:rsidRPr="001E722C" w:rsidRDefault="0067774B" w:rsidP="00834502">
            <w:pPr>
              <w:widowControl w:val="0"/>
              <w:rPr>
                <w:b/>
              </w:rPr>
            </w:pPr>
          </w:p>
        </w:tc>
      </w:tr>
    </w:tbl>
    <w:p w14:paraId="514AEECC" w14:textId="77777777" w:rsidR="0067774B" w:rsidRPr="001E722C" w:rsidRDefault="0067774B" w:rsidP="0067774B">
      <w:pPr>
        <w:widowControl w:val="0"/>
        <w:jc w:val="both"/>
      </w:pPr>
    </w:p>
    <w:p w14:paraId="42B7DD3A" w14:textId="77777777" w:rsidR="00CA4E78" w:rsidRPr="001E722C" w:rsidRDefault="00CA4E78" w:rsidP="00CA4E78">
      <w:pPr>
        <w:pStyle w:val="Pagrindiniotekstotrauka2"/>
        <w:ind w:left="0" w:firstLine="567"/>
        <w:rPr>
          <w:szCs w:val="24"/>
          <w:lang w:val="lt-LT"/>
        </w:rPr>
      </w:pPr>
      <w:r w:rsidRPr="001E722C">
        <w:rPr>
          <w:b/>
          <w:szCs w:val="24"/>
          <w:lang w:val="lt-LT"/>
        </w:rPr>
        <w:t xml:space="preserve">3.  PROJEKTO SANTRAUKA </w:t>
      </w:r>
      <w:r w:rsidRPr="001E722C">
        <w:rPr>
          <w:szCs w:val="24"/>
          <w:lang w:val="lt-LT"/>
        </w:rPr>
        <w:t>(</w:t>
      </w:r>
      <w:r w:rsidRPr="001E722C">
        <w:rPr>
          <w:i/>
          <w:szCs w:val="24"/>
          <w:lang w:val="lt-LT"/>
        </w:rPr>
        <w:t>5–7 sakinių trumpas projekto esmės aprašymas</w:t>
      </w:r>
      <w:r w:rsidRPr="001E722C">
        <w:rPr>
          <w:szCs w:val="24"/>
          <w:lang w:val="lt-LT"/>
        </w:rPr>
        <w:t>):</w:t>
      </w:r>
    </w:p>
    <w:p w14:paraId="22AEE119" w14:textId="77777777" w:rsidR="00CA4E78" w:rsidRPr="001E722C" w:rsidRDefault="00CA4E78" w:rsidP="00CA4E78">
      <w:pPr>
        <w:pStyle w:val="Pagrindiniotekstotrauka2"/>
        <w:rPr>
          <w:b/>
          <w:i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E78" w:rsidRPr="001E722C" w14:paraId="03D17070" w14:textId="77777777" w:rsidTr="0083450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C8F" w14:textId="77777777" w:rsidR="00CA4E78" w:rsidRPr="001E722C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1BCBC093" w14:textId="77777777" w:rsidR="00CA4E78" w:rsidRPr="001E722C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72A78AD6" w14:textId="77777777" w:rsidR="00CA4E78" w:rsidRPr="001E722C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20861FDE" w14:textId="77777777" w:rsidR="00CA4E78" w:rsidRPr="001E722C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54813F52" w14:textId="77777777" w:rsidR="00CA4E78" w:rsidRPr="001E722C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7D67050D" w14:textId="77777777" w:rsidR="00CA4E78" w:rsidRPr="001E722C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7439C2E0" w14:textId="77777777" w:rsidR="00CA4E78" w:rsidRPr="001E722C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66F5EEA7" w14:textId="77777777" w:rsidR="00CA4E78" w:rsidRPr="001E722C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</w:tc>
      </w:tr>
    </w:tbl>
    <w:p w14:paraId="14D31E28" w14:textId="77777777" w:rsidR="00CA4E78" w:rsidRPr="001E722C" w:rsidRDefault="00CA4E78" w:rsidP="0067774B">
      <w:pPr>
        <w:widowControl w:val="0"/>
        <w:jc w:val="both"/>
      </w:pPr>
    </w:p>
    <w:p w14:paraId="0238911E" w14:textId="77777777" w:rsidR="00CA4E78" w:rsidRDefault="00CA4E78" w:rsidP="00CA4E78">
      <w:pPr>
        <w:widowControl w:val="0"/>
        <w:ind w:firstLine="567"/>
        <w:jc w:val="both"/>
        <w:rPr>
          <w:b/>
        </w:rPr>
      </w:pPr>
      <w:r w:rsidRPr="001E722C">
        <w:rPr>
          <w:b/>
        </w:rPr>
        <w:t>3.  INFORMACIJA APIE ORGANIZACIJĄ (PAREIŠKĖJĄ)</w:t>
      </w:r>
    </w:p>
    <w:p w14:paraId="4F23E24C" w14:textId="77777777" w:rsidR="00FD78A2" w:rsidRPr="00FD78A2" w:rsidRDefault="00FD78A2" w:rsidP="00FD78A2">
      <w:pPr>
        <w:jc w:val="both"/>
        <w:rPr>
          <w:i/>
          <w:sz w:val="20"/>
          <w:szCs w:val="20"/>
          <w:lang w:eastAsia="lt-LT"/>
        </w:rPr>
      </w:pPr>
      <w:r w:rsidRPr="004174E2">
        <w:rPr>
          <w:i/>
          <w:sz w:val="20"/>
          <w:szCs w:val="20"/>
          <w:lang w:eastAsia="lt-LT"/>
        </w:rPr>
        <w:t>(paraišką teikianti organizacija (įstaiga, asociacija) yra juridinis asmuo, veikia Klaipėdoje ne mažiau kaip 3 metus)</w:t>
      </w:r>
    </w:p>
    <w:p w14:paraId="2EAD5282" w14:textId="77777777" w:rsidR="00CA4E78" w:rsidRPr="001E722C" w:rsidRDefault="00CA4E78" w:rsidP="0067774B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91"/>
      </w:tblGrid>
      <w:tr w:rsidR="00CA4E78" w:rsidRPr="001E722C" w14:paraId="28F4A07B" w14:textId="77777777" w:rsidTr="00CA4E78">
        <w:tc>
          <w:tcPr>
            <w:tcW w:w="4837" w:type="dxa"/>
            <w:shd w:val="clear" w:color="auto" w:fill="auto"/>
          </w:tcPr>
          <w:p w14:paraId="4A4307FD" w14:textId="77777777" w:rsidR="00CA4E78" w:rsidRPr="001E722C" w:rsidRDefault="00CA4E78" w:rsidP="00CA4E78">
            <w:pPr>
              <w:widowControl w:val="0"/>
              <w:jc w:val="both"/>
              <w:rPr>
                <w:b/>
              </w:rPr>
            </w:pPr>
            <w:r w:rsidRPr="001E722C">
              <w:rPr>
                <w:b/>
              </w:rPr>
              <w:t>Kontaktiniai duomenys</w:t>
            </w:r>
          </w:p>
          <w:p w14:paraId="089648AF" w14:textId="77777777" w:rsidR="00CA4E78" w:rsidRPr="001E722C" w:rsidRDefault="00CA4E78" w:rsidP="00CA4E78">
            <w:pPr>
              <w:widowControl w:val="0"/>
              <w:jc w:val="both"/>
            </w:pPr>
            <w:r w:rsidRPr="001E722C">
              <w:t>(gatvė, miestas, pašto indeksas, tel., faks., el. pašto adresas)</w:t>
            </w:r>
          </w:p>
        </w:tc>
        <w:tc>
          <w:tcPr>
            <w:tcW w:w="4791" w:type="dxa"/>
            <w:shd w:val="clear" w:color="auto" w:fill="auto"/>
          </w:tcPr>
          <w:p w14:paraId="086F17E7" w14:textId="77777777" w:rsidR="00CA4E78" w:rsidRPr="001E722C" w:rsidRDefault="00CA4E78" w:rsidP="00CA4E78">
            <w:pPr>
              <w:widowControl w:val="0"/>
              <w:jc w:val="both"/>
            </w:pPr>
            <w:r w:rsidRPr="001E722C">
              <w:t xml:space="preserve"> </w:t>
            </w:r>
          </w:p>
        </w:tc>
      </w:tr>
      <w:tr w:rsidR="00CA4E78" w:rsidRPr="001E722C" w14:paraId="1AABEC7D" w14:textId="77777777" w:rsidTr="00CA4E78">
        <w:tc>
          <w:tcPr>
            <w:tcW w:w="4837" w:type="dxa"/>
            <w:shd w:val="clear" w:color="auto" w:fill="auto"/>
          </w:tcPr>
          <w:p w14:paraId="4BBD64ED" w14:textId="77777777" w:rsidR="00CA4E78" w:rsidRPr="001E722C" w:rsidRDefault="00CA4E78" w:rsidP="00CA4E78">
            <w:pPr>
              <w:widowControl w:val="0"/>
              <w:jc w:val="both"/>
              <w:rPr>
                <w:b/>
              </w:rPr>
            </w:pPr>
            <w:r w:rsidRPr="001E722C">
              <w:rPr>
                <w:b/>
              </w:rPr>
              <w:t>Juridiniai rekvizitai</w:t>
            </w:r>
          </w:p>
          <w:p w14:paraId="3BD5B48F" w14:textId="77777777" w:rsidR="00CA4E78" w:rsidRPr="001E722C" w:rsidRDefault="00CA4E78" w:rsidP="00CA4E78">
            <w:pPr>
              <w:widowControl w:val="0"/>
              <w:jc w:val="both"/>
            </w:pPr>
            <w:r w:rsidRPr="001E722C">
              <w:t>(kodas, banko pavadinimas ir kodas, atsiskaitomosios sąskaitos Nr.)</w:t>
            </w:r>
          </w:p>
        </w:tc>
        <w:tc>
          <w:tcPr>
            <w:tcW w:w="4791" w:type="dxa"/>
            <w:shd w:val="clear" w:color="auto" w:fill="auto"/>
          </w:tcPr>
          <w:p w14:paraId="107CB156" w14:textId="77777777" w:rsidR="00CA4E78" w:rsidRPr="001E722C" w:rsidRDefault="00CA4E78" w:rsidP="00CA4E78">
            <w:pPr>
              <w:widowControl w:val="0"/>
              <w:jc w:val="both"/>
            </w:pPr>
          </w:p>
        </w:tc>
      </w:tr>
      <w:tr w:rsidR="00CA4E78" w:rsidRPr="001E722C" w14:paraId="29CAAE17" w14:textId="77777777" w:rsidTr="00CA4E78">
        <w:tc>
          <w:tcPr>
            <w:tcW w:w="4837" w:type="dxa"/>
            <w:shd w:val="clear" w:color="auto" w:fill="auto"/>
          </w:tcPr>
          <w:p w14:paraId="509C2C62" w14:textId="77777777" w:rsidR="00CA4E78" w:rsidRPr="001E722C" w:rsidRDefault="00CA4E78" w:rsidP="00CA4E78">
            <w:pPr>
              <w:widowControl w:val="0"/>
              <w:jc w:val="both"/>
              <w:rPr>
                <w:b/>
              </w:rPr>
            </w:pPr>
            <w:r w:rsidRPr="001E722C">
              <w:rPr>
                <w:b/>
              </w:rPr>
              <w:t>Organizacijos vadovas</w:t>
            </w:r>
          </w:p>
          <w:p w14:paraId="125F958E" w14:textId="77777777" w:rsidR="00CA4E78" w:rsidRPr="001E722C" w:rsidRDefault="00CA4E78" w:rsidP="00CA4E78">
            <w:pPr>
              <w:widowControl w:val="0"/>
              <w:jc w:val="both"/>
            </w:pPr>
            <w:r w:rsidRPr="001E722C">
              <w:t>(vardas ir pavardė, pareigų pavadinimas)</w:t>
            </w:r>
          </w:p>
        </w:tc>
        <w:tc>
          <w:tcPr>
            <w:tcW w:w="4791" w:type="dxa"/>
            <w:shd w:val="clear" w:color="auto" w:fill="auto"/>
          </w:tcPr>
          <w:p w14:paraId="77F915EA" w14:textId="77777777" w:rsidR="00CA4E78" w:rsidRPr="001E722C" w:rsidRDefault="00CA4E78" w:rsidP="00CA4E78">
            <w:pPr>
              <w:widowControl w:val="0"/>
              <w:jc w:val="both"/>
            </w:pPr>
          </w:p>
        </w:tc>
      </w:tr>
      <w:tr w:rsidR="00CA4E78" w:rsidRPr="001E722C" w14:paraId="51B5417D" w14:textId="77777777" w:rsidTr="00CA4E78">
        <w:tc>
          <w:tcPr>
            <w:tcW w:w="4837" w:type="dxa"/>
            <w:shd w:val="clear" w:color="auto" w:fill="auto"/>
          </w:tcPr>
          <w:p w14:paraId="5F857A66" w14:textId="77777777" w:rsidR="00CA4E78" w:rsidRPr="001E722C" w:rsidRDefault="00CA4E78" w:rsidP="00CA4E78">
            <w:pPr>
              <w:widowControl w:val="0"/>
              <w:jc w:val="both"/>
              <w:rPr>
                <w:b/>
              </w:rPr>
            </w:pPr>
            <w:r w:rsidRPr="001E722C">
              <w:rPr>
                <w:b/>
              </w:rPr>
              <w:t>Organizacijos vadovo kontaktiniai duomenys</w:t>
            </w:r>
          </w:p>
          <w:p w14:paraId="1EB5974A" w14:textId="77777777" w:rsidR="00CA4E78" w:rsidRPr="001E722C" w:rsidRDefault="00CA4E78" w:rsidP="00CA4E78">
            <w:pPr>
              <w:widowControl w:val="0"/>
              <w:jc w:val="both"/>
            </w:pPr>
            <w:r w:rsidRPr="001E722C">
              <w:t>(adresas, tel., mob., el. pašto adresas)</w:t>
            </w:r>
          </w:p>
        </w:tc>
        <w:tc>
          <w:tcPr>
            <w:tcW w:w="4791" w:type="dxa"/>
            <w:shd w:val="clear" w:color="auto" w:fill="auto"/>
          </w:tcPr>
          <w:p w14:paraId="3779AB81" w14:textId="77777777" w:rsidR="00CA4E78" w:rsidRPr="001E722C" w:rsidRDefault="00CA4E78" w:rsidP="00CA4E78">
            <w:pPr>
              <w:widowControl w:val="0"/>
              <w:jc w:val="both"/>
            </w:pPr>
          </w:p>
        </w:tc>
      </w:tr>
      <w:tr w:rsidR="00CA4E78" w:rsidRPr="001E722C" w14:paraId="7FB30980" w14:textId="77777777" w:rsidTr="00CA4E78">
        <w:tc>
          <w:tcPr>
            <w:tcW w:w="4837" w:type="dxa"/>
            <w:shd w:val="clear" w:color="auto" w:fill="auto"/>
          </w:tcPr>
          <w:p w14:paraId="319E3925" w14:textId="77777777" w:rsidR="00CA4E78" w:rsidRPr="001E722C" w:rsidRDefault="00CA4E78" w:rsidP="00CA4E78">
            <w:pPr>
              <w:widowControl w:val="0"/>
              <w:jc w:val="both"/>
              <w:rPr>
                <w:b/>
              </w:rPr>
            </w:pPr>
            <w:r w:rsidRPr="001E722C">
              <w:rPr>
                <w:b/>
              </w:rPr>
              <w:t>Programos vadovas</w:t>
            </w:r>
          </w:p>
          <w:p w14:paraId="1E030707" w14:textId="77777777" w:rsidR="00CA4E78" w:rsidRPr="001E722C" w:rsidRDefault="00CA4E78" w:rsidP="00CA4E78">
            <w:pPr>
              <w:widowControl w:val="0"/>
              <w:jc w:val="both"/>
            </w:pPr>
            <w:r w:rsidRPr="001E722C">
              <w:t>(vardas ir pavardė)</w:t>
            </w:r>
          </w:p>
        </w:tc>
        <w:tc>
          <w:tcPr>
            <w:tcW w:w="4791" w:type="dxa"/>
            <w:shd w:val="clear" w:color="auto" w:fill="auto"/>
          </w:tcPr>
          <w:p w14:paraId="75314F10" w14:textId="77777777" w:rsidR="00CA4E78" w:rsidRPr="001E722C" w:rsidRDefault="00CA4E78" w:rsidP="00CA4E78">
            <w:pPr>
              <w:widowControl w:val="0"/>
              <w:jc w:val="both"/>
            </w:pPr>
          </w:p>
        </w:tc>
      </w:tr>
      <w:tr w:rsidR="00CA4E78" w:rsidRPr="001E722C" w14:paraId="05549B7A" w14:textId="77777777" w:rsidTr="00CA4E78">
        <w:tc>
          <w:tcPr>
            <w:tcW w:w="4837" w:type="dxa"/>
            <w:shd w:val="clear" w:color="auto" w:fill="auto"/>
          </w:tcPr>
          <w:p w14:paraId="12807AE6" w14:textId="77777777" w:rsidR="00CA4E78" w:rsidRPr="001E722C" w:rsidRDefault="00CA4E78" w:rsidP="00CA4E78">
            <w:pPr>
              <w:widowControl w:val="0"/>
              <w:jc w:val="both"/>
              <w:rPr>
                <w:b/>
              </w:rPr>
            </w:pPr>
            <w:r w:rsidRPr="001E722C">
              <w:rPr>
                <w:b/>
              </w:rPr>
              <w:t>Programos vadovo kontaktiniai duomenys</w:t>
            </w:r>
          </w:p>
          <w:p w14:paraId="65F785B8" w14:textId="77777777" w:rsidR="00CA4E78" w:rsidRPr="001E722C" w:rsidRDefault="00CA4E78" w:rsidP="00CA4E78">
            <w:pPr>
              <w:widowControl w:val="0"/>
              <w:jc w:val="both"/>
            </w:pPr>
            <w:r w:rsidRPr="001E722C">
              <w:t>(adresas, tel., mob., el. pašto adresas)</w:t>
            </w:r>
          </w:p>
        </w:tc>
        <w:tc>
          <w:tcPr>
            <w:tcW w:w="4791" w:type="dxa"/>
            <w:shd w:val="clear" w:color="auto" w:fill="auto"/>
          </w:tcPr>
          <w:p w14:paraId="63D1DE93" w14:textId="77777777" w:rsidR="00CA4E78" w:rsidRPr="001E722C" w:rsidRDefault="00CA4E78" w:rsidP="00CA4E78">
            <w:pPr>
              <w:widowControl w:val="0"/>
              <w:jc w:val="both"/>
            </w:pPr>
          </w:p>
        </w:tc>
      </w:tr>
    </w:tbl>
    <w:p w14:paraId="19DD4448" w14:textId="77777777" w:rsidR="00FD78A2" w:rsidRDefault="00FD78A2" w:rsidP="00813171">
      <w:pPr>
        <w:widowControl w:val="0"/>
        <w:ind w:firstLine="567"/>
        <w:jc w:val="both"/>
        <w:rPr>
          <w:b/>
        </w:rPr>
      </w:pPr>
    </w:p>
    <w:p w14:paraId="58913108" w14:textId="77777777" w:rsidR="00813171" w:rsidRPr="001E722C" w:rsidRDefault="00813171" w:rsidP="00813171">
      <w:pPr>
        <w:widowControl w:val="0"/>
        <w:ind w:firstLine="567"/>
        <w:jc w:val="both"/>
        <w:rPr>
          <w:i/>
        </w:rPr>
      </w:pPr>
      <w:r w:rsidRPr="001E722C">
        <w:rPr>
          <w:b/>
        </w:rPr>
        <w:t xml:space="preserve">4. ORGANIZACIJOS PATIRTIS ĮGYVENDINANT </w:t>
      </w:r>
      <w:r w:rsidR="00F21D55" w:rsidRPr="001E722C">
        <w:rPr>
          <w:b/>
        </w:rPr>
        <w:t>MUZIKINIUS</w:t>
      </w:r>
      <w:r w:rsidR="00BA6113" w:rsidRPr="001E722C">
        <w:rPr>
          <w:b/>
        </w:rPr>
        <w:t xml:space="preserve"> </w:t>
      </w:r>
      <w:r w:rsidRPr="001E722C">
        <w:rPr>
          <w:b/>
        </w:rPr>
        <w:t xml:space="preserve">KULTŪROS PROJEKTUS </w:t>
      </w:r>
      <w:r w:rsidRPr="001E722C">
        <w:rPr>
          <w:i/>
        </w:rPr>
        <w:t>(pildyti):</w:t>
      </w:r>
    </w:p>
    <w:p w14:paraId="5512E68F" w14:textId="77777777" w:rsidR="00813171" w:rsidRPr="00854233" w:rsidRDefault="00F21D55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854233">
        <w:rPr>
          <w:i/>
          <w:sz w:val="20"/>
          <w:szCs w:val="20"/>
        </w:rPr>
        <w:lastRenderedPageBreak/>
        <w:t>(o</w:t>
      </w:r>
      <w:r w:rsidR="00813171" w:rsidRPr="00854233">
        <w:rPr>
          <w:i/>
          <w:sz w:val="20"/>
          <w:szCs w:val="20"/>
        </w:rPr>
        <w:t>rganizacija m</w:t>
      </w:r>
      <w:r w:rsidRPr="00854233">
        <w:rPr>
          <w:i/>
          <w:sz w:val="20"/>
          <w:szCs w:val="20"/>
        </w:rPr>
        <w:t>uzikologų,</w:t>
      </w:r>
      <w:r w:rsidR="00813171" w:rsidRPr="00854233">
        <w:rPr>
          <w:i/>
          <w:sz w:val="20"/>
          <w:szCs w:val="20"/>
        </w:rPr>
        <w:t xml:space="preserve"> </w:t>
      </w:r>
      <w:r w:rsidRPr="00854233">
        <w:rPr>
          <w:i/>
          <w:sz w:val="20"/>
          <w:szCs w:val="20"/>
        </w:rPr>
        <w:t>muzikos</w:t>
      </w:r>
      <w:r w:rsidR="00813171" w:rsidRPr="00854233">
        <w:rPr>
          <w:i/>
          <w:sz w:val="20"/>
          <w:szCs w:val="20"/>
        </w:rPr>
        <w:t xml:space="preserve"> kritikų pripažįstama aukšto (profesionalaus) meninio lygio, jos pastarųjų metų veikla įrodo pasirengimą vykdyti programą)</w:t>
      </w:r>
    </w:p>
    <w:p w14:paraId="5123CFF1" w14:textId="77777777" w:rsidR="00813171" w:rsidRPr="001E722C" w:rsidRDefault="00813171" w:rsidP="00813171">
      <w:pPr>
        <w:widowControl w:val="0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019"/>
        <w:gridCol w:w="4976"/>
        <w:gridCol w:w="2829"/>
      </w:tblGrid>
      <w:tr w:rsidR="00813171" w:rsidRPr="001E722C" w14:paraId="3FA67CED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65ED4224" w14:textId="77777777" w:rsidR="00813171" w:rsidRPr="001E722C" w:rsidRDefault="00813171" w:rsidP="00834502">
            <w:pPr>
              <w:widowControl w:val="0"/>
              <w:jc w:val="center"/>
              <w:rPr>
                <w:b/>
              </w:rPr>
            </w:pPr>
            <w:r w:rsidRPr="001E722C">
              <w:rPr>
                <w:b/>
              </w:rPr>
              <w:t>Eil.</w:t>
            </w:r>
          </w:p>
          <w:p w14:paraId="5A0F4701" w14:textId="77777777" w:rsidR="00813171" w:rsidRPr="001E722C" w:rsidRDefault="00813171" w:rsidP="00834502">
            <w:pPr>
              <w:widowControl w:val="0"/>
              <w:jc w:val="center"/>
              <w:rPr>
                <w:b/>
              </w:rPr>
            </w:pPr>
            <w:r w:rsidRPr="001E722C">
              <w:rPr>
                <w:b/>
              </w:rPr>
              <w:t>Nr.</w:t>
            </w:r>
          </w:p>
        </w:tc>
        <w:tc>
          <w:tcPr>
            <w:tcW w:w="529" w:type="pct"/>
            <w:shd w:val="clear" w:color="auto" w:fill="auto"/>
          </w:tcPr>
          <w:p w14:paraId="1723C8BC" w14:textId="77777777" w:rsidR="00813171" w:rsidRPr="001E722C" w:rsidRDefault="00813171" w:rsidP="00834502">
            <w:pPr>
              <w:widowControl w:val="0"/>
              <w:jc w:val="center"/>
              <w:rPr>
                <w:b/>
              </w:rPr>
            </w:pPr>
            <w:r w:rsidRPr="001E722C">
              <w:rPr>
                <w:b/>
              </w:rPr>
              <w:t>Metai</w:t>
            </w:r>
          </w:p>
        </w:tc>
        <w:tc>
          <w:tcPr>
            <w:tcW w:w="2584" w:type="pct"/>
            <w:shd w:val="clear" w:color="auto" w:fill="auto"/>
          </w:tcPr>
          <w:p w14:paraId="52D87FD4" w14:textId="77777777" w:rsidR="00813171" w:rsidRPr="001E722C" w:rsidRDefault="00813171" w:rsidP="00834502">
            <w:pPr>
              <w:widowControl w:val="0"/>
              <w:jc w:val="center"/>
              <w:rPr>
                <w:b/>
              </w:rPr>
            </w:pPr>
            <w:r w:rsidRPr="001E722C">
              <w:rPr>
                <w:b/>
              </w:rPr>
              <w:t>Pavadinimas</w:t>
            </w:r>
          </w:p>
        </w:tc>
        <w:tc>
          <w:tcPr>
            <w:tcW w:w="1469" w:type="pct"/>
          </w:tcPr>
          <w:p w14:paraId="56ACD64F" w14:textId="77777777" w:rsidR="00813171" w:rsidRPr="001E722C" w:rsidRDefault="00813171" w:rsidP="00834502">
            <w:pPr>
              <w:widowControl w:val="0"/>
              <w:jc w:val="center"/>
            </w:pPr>
            <w:r w:rsidRPr="001E722C">
              <w:rPr>
                <w:b/>
              </w:rPr>
              <w:t>Bendras įgyvendinto kultūros projekto biudžetas</w:t>
            </w:r>
            <w:r w:rsidRPr="001E722C">
              <w:t xml:space="preserve"> (Eur)</w:t>
            </w:r>
          </w:p>
        </w:tc>
      </w:tr>
      <w:tr w:rsidR="00813171" w:rsidRPr="001E722C" w14:paraId="6A623AB0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71135CF9" w14:textId="77777777" w:rsidR="00813171" w:rsidRPr="001E722C" w:rsidRDefault="00813171" w:rsidP="00834502">
            <w:pPr>
              <w:widowControl w:val="0"/>
              <w:jc w:val="center"/>
            </w:pPr>
            <w:r w:rsidRPr="001E722C">
              <w:t>1.</w:t>
            </w:r>
          </w:p>
        </w:tc>
        <w:tc>
          <w:tcPr>
            <w:tcW w:w="529" w:type="pct"/>
            <w:shd w:val="clear" w:color="auto" w:fill="auto"/>
          </w:tcPr>
          <w:p w14:paraId="0EE2A43C" w14:textId="77777777" w:rsidR="00813171" w:rsidRPr="001E722C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27C35B4E" w14:textId="77777777" w:rsidR="00813171" w:rsidRPr="001E722C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0C927A15" w14:textId="77777777" w:rsidR="00813171" w:rsidRPr="001E722C" w:rsidRDefault="00813171" w:rsidP="00834502">
            <w:pPr>
              <w:widowControl w:val="0"/>
            </w:pPr>
          </w:p>
        </w:tc>
      </w:tr>
      <w:tr w:rsidR="00813171" w:rsidRPr="001E722C" w14:paraId="6C560D8A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55726194" w14:textId="77777777" w:rsidR="00813171" w:rsidRPr="001E722C" w:rsidRDefault="00813171" w:rsidP="00834502">
            <w:pPr>
              <w:widowControl w:val="0"/>
              <w:jc w:val="center"/>
            </w:pPr>
            <w:r w:rsidRPr="001E722C">
              <w:t>2.</w:t>
            </w:r>
          </w:p>
        </w:tc>
        <w:tc>
          <w:tcPr>
            <w:tcW w:w="529" w:type="pct"/>
            <w:shd w:val="clear" w:color="auto" w:fill="auto"/>
          </w:tcPr>
          <w:p w14:paraId="20165D55" w14:textId="77777777" w:rsidR="00813171" w:rsidRPr="001E722C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1507554E" w14:textId="77777777" w:rsidR="00813171" w:rsidRPr="001E722C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5560597E" w14:textId="77777777" w:rsidR="00813171" w:rsidRPr="001E722C" w:rsidRDefault="00813171" w:rsidP="00834502">
            <w:pPr>
              <w:widowControl w:val="0"/>
            </w:pPr>
          </w:p>
        </w:tc>
      </w:tr>
      <w:tr w:rsidR="00813171" w:rsidRPr="001E722C" w14:paraId="6FDE3B63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3C524E03" w14:textId="77777777" w:rsidR="00813171" w:rsidRPr="001E722C" w:rsidRDefault="00813171" w:rsidP="00834502">
            <w:pPr>
              <w:widowControl w:val="0"/>
              <w:jc w:val="center"/>
            </w:pPr>
            <w:r w:rsidRPr="001E722C">
              <w:t>3.</w:t>
            </w:r>
          </w:p>
        </w:tc>
        <w:tc>
          <w:tcPr>
            <w:tcW w:w="529" w:type="pct"/>
            <w:shd w:val="clear" w:color="auto" w:fill="auto"/>
          </w:tcPr>
          <w:p w14:paraId="3C878BB4" w14:textId="77777777" w:rsidR="00813171" w:rsidRPr="001E722C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37073E3A" w14:textId="77777777" w:rsidR="00813171" w:rsidRPr="001E722C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2BEAF5A3" w14:textId="77777777" w:rsidR="00813171" w:rsidRPr="001E722C" w:rsidRDefault="00813171" w:rsidP="00834502">
            <w:pPr>
              <w:widowControl w:val="0"/>
            </w:pPr>
          </w:p>
        </w:tc>
      </w:tr>
    </w:tbl>
    <w:p w14:paraId="3B99489D" w14:textId="77777777" w:rsidR="00813171" w:rsidRPr="001E722C" w:rsidRDefault="00813171" w:rsidP="00813171">
      <w:pPr>
        <w:widowControl w:val="0"/>
        <w:rPr>
          <w:b/>
        </w:rPr>
      </w:pPr>
    </w:p>
    <w:p w14:paraId="02838E6C" w14:textId="77777777" w:rsidR="00813171" w:rsidRPr="001E722C" w:rsidRDefault="00813171" w:rsidP="00813171">
      <w:pPr>
        <w:widowControl w:val="0"/>
        <w:ind w:firstLine="567"/>
        <w:jc w:val="both"/>
        <w:rPr>
          <w:b/>
        </w:rPr>
      </w:pPr>
      <w:r w:rsidRPr="001E722C">
        <w:rPr>
          <w:b/>
        </w:rPr>
        <w:t>5. INFORMACIJA APIE PROGRAMĄ</w:t>
      </w:r>
    </w:p>
    <w:p w14:paraId="0BFB817B" w14:textId="77777777" w:rsidR="00813171" w:rsidRPr="001E722C" w:rsidRDefault="00813171" w:rsidP="00813171">
      <w:pPr>
        <w:widowControl w:val="0"/>
        <w:ind w:firstLine="567"/>
        <w:jc w:val="both"/>
        <w:rPr>
          <w:b/>
          <w:i/>
        </w:rPr>
      </w:pPr>
      <w:r w:rsidRPr="001E722C">
        <w:rPr>
          <w:b/>
        </w:rPr>
        <w:t xml:space="preserve"> </w:t>
      </w:r>
    </w:p>
    <w:p w14:paraId="4AA300A9" w14:textId="77777777" w:rsidR="00813171" w:rsidRPr="001E722C" w:rsidRDefault="00813171" w:rsidP="00813171">
      <w:pPr>
        <w:widowControl w:val="0"/>
        <w:ind w:firstLine="567"/>
        <w:jc w:val="both"/>
      </w:pPr>
      <w:r w:rsidRPr="001E722C">
        <w:rPr>
          <w:b/>
        </w:rPr>
        <w:t xml:space="preserve">5.1. Programos 3 metų įgyvendinimo pradžia ir pabaiga </w:t>
      </w:r>
      <w:r w:rsidRPr="001E722C">
        <w:rPr>
          <w:i/>
        </w:rPr>
        <w:t>(įrašyti)</w:t>
      </w:r>
      <w:r w:rsidRPr="001E722C">
        <w:t>:</w:t>
      </w:r>
    </w:p>
    <w:p w14:paraId="6A5D2DF9" w14:textId="77777777" w:rsidR="00813171" w:rsidRPr="001E722C" w:rsidRDefault="00813171" w:rsidP="00813171">
      <w:pPr>
        <w:widowControl w:val="0"/>
        <w:ind w:firstLine="567"/>
        <w:jc w:val="both"/>
      </w:pPr>
      <w:r w:rsidRPr="001E722C">
        <w:t>Nuo 202__ m. ____________ d.  iki 202__ m. ______________ d.</w:t>
      </w:r>
    </w:p>
    <w:p w14:paraId="13B98B2B" w14:textId="77777777" w:rsidR="00813171" w:rsidRPr="001E722C" w:rsidRDefault="00813171" w:rsidP="00813171">
      <w:pPr>
        <w:widowControl w:val="0"/>
        <w:ind w:firstLine="567"/>
        <w:jc w:val="both"/>
      </w:pPr>
    </w:p>
    <w:p w14:paraId="501C9EB4" w14:textId="77777777" w:rsidR="00813171" w:rsidRPr="001E722C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75012E10" w14:textId="77777777" w:rsidR="00813171" w:rsidRPr="001E722C" w:rsidRDefault="00813171" w:rsidP="00813171">
      <w:pPr>
        <w:widowControl w:val="0"/>
        <w:ind w:firstLine="567"/>
        <w:rPr>
          <w:b/>
        </w:rPr>
      </w:pPr>
      <w:r w:rsidRPr="001E722C">
        <w:rPr>
          <w:b/>
        </w:rPr>
        <w:t>5.</w:t>
      </w:r>
      <w:r w:rsidR="00493941" w:rsidRPr="001E722C">
        <w:rPr>
          <w:b/>
        </w:rPr>
        <w:t>2</w:t>
      </w:r>
      <w:r w:rsidRPr="001E722C">
        <w:rPr>
          <w:b/>
        </w:rPr>
        <w:t>. Pro</w:t>
      </w:r>
      <w:r w:rsidR="00493941" w:rsidRPr="001E722C">
        <w:rPr>
          <w:b/>
        </w:rPr>
        <w:t xml:space="preserve">gramos projekto </w:t>
      </w:r>
      <w:r w:rsidRPr="001E722C">
        <w:rPr>
          <w:b/>
        </w:rPr>
        <w:t xml:space="preserve">įgyvendinimo vieta (-os) </w:t>
      </w:r>
      <w:r w:rsidRPr="001E722C">
        <w:rPr>
          <w:i/>
        </w:rPr>
        <w:t>(įrašyti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1E722C" w14:paraId="03E3D4C8" w14:textId="77777777" w:rsidTr="00834502">
        <w:tc>
          <w:tcPr>
            <w:tcW w:w="9628" w:type="dxa"/>
          </w:tcPr>
          <w:p w14:paraId="49511160" w14:textId="77777777" w:rsidR="00813171" w:rsidRPr="001E722C" w:rsidRDefault="00813171" w:rsidP="00834502">
            <w:pPr>
              <w:widowControl w:val="0"/>
            </w:pPr>
          </w:p>
          <w:p w14:paraId="46146990" w14:textId="77777777" w:rsidR="00813171" w:rsidRPr="001E722C" w:rsidRDefault="00813171" w:rsidP="00834502">
            <w:pPr>
              <w:widowControl w:val="0"/>
            </w:pPr>
          </w:p>
          <w:p w14:paraId="1822A36A" w14:textId="77777777" w:rsidR="00813171" w:rsidRPr="001E722C" w:rsidRDefault="00813171" w:rsidP="00834502">
            <w:pPr>
              <w:widowControl w:val="0"/>
            </w:pPr>
          </w:p>
        </w:tc>
      </w:tr>
    </w:tbl>
    <w:p w14:paraId="5666A3C5" w14:textId="77777777" w:rsidR="00813171" w:rsidRPr="001E722C" w:rsidRDefault="00813171" w:rsidP="00813171">
      <w:pPr>
        <w:widowControl w:val="0"/>
      </w:pPr>
    </w:p>
    <w:p w14:paraId="3AA58F5D" w14:textId="77777777" w:rsidR="00813171" w:rsidRPr="001E722C" w:rsidRDefault="00493941" w:rsidP="00813171">
      <w:pPr>
        <w:widowControl w:val="0"/>
        <w:ind w:firstLine="567"/>
        <w:jc w:val="both"/>
        <w:rPr>
          <w:b/>
          <w:bCs/>
          <w:snapToGrid w:val="0"/>
        </w:rPr>
      </w:pPr>
      <w:r w:rsidRPr="001E722C">
        <w:rPr>
          <w:b/>
        </w:rPr>
        <w:t>5</w:t>
      </w:r>
      <w:r w:rsidR="00813171" w:rsidRPr="001E722C">
        <w:rPr>
          <w:b/>
        </w:rPr>
        <w:t>.</w:t>
      </w:r>
      <w:r w:rsidRPr="001E722C">
        <w:rPr>
          <w:b/>
        </w:rPr>
        <w:t>3</w:t>
      </w:r>
      <w:r w:rsidR="00813171" w:rsidRPr="001E722C">
        <w:rPr>
          <w:b/>
        </w:rPr>
        <w:t>.</w:t>
      </w:r>
      <w:r w:rsidR="00813171" w:rsidRPr="001E722C">
        <w:rPr>
          <w:b/>
          <w:color w:val="FF0000"/>
        </w:rPr>
        <w:t xml:space="preserve"> </w:t>
      </w:r>
      <w:r w:rsidR="00813171" w:rsidRPr="001E722C">
        <w:rPr>
          <w:b/>
        </w:rPr>
        <w:t>Išsamus</w:t>
      </w:r>
      <w:r w:rsidR="00813171" w:rsidRPr="001E722C">
        <w:rPr>
          <w:b/>
          <w:color w:val="FF0000"/>
        </w:rPr>
        <w:t xml:space="preserve"> </w:t>
      </w:r>
      <w:r w:rsidRPr="001E722C">
        <w:rPr>
          <w:b/>
        </w:rPr>
        <w:t xml:space="preserve">programos </w:t>
      </w:r>
      <w:r w:rsidR="00813171" w:rsidRPr="001E722C">
        <w:rPr>
          <w:b/>
          <w:bCs/>
          <w:snapToGrid w:val="0"/>
        </w:rPr>
        <w:t xml:space="preserve">projekto pristatymas </w:t>
      </w:r>
      <w:r w:rsidR="00813171" w:rsidRPr="001E722C">
        <w:rPr>
          <w:i/>
        </w:rPr>
        <w:t>(įrašyti)</w:t>
      </w:r>
      <w:r w:rsidR="00813171" w:rsidRPr="001E722C">
        <w:rPr>
          <w:bCs/>
          <w:snapToGrid w:val="0"/>
        </w:rPr>
        <w:t>:</w:t>
      </w:r>
    </w:p>
    <w:p w14:paraId="7C79B19B" w14:textId="77777777" w:rsidR="00813171" w:rsidRPr="001E722C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1E722C">
        <w:rPr>
          <w:i/>
          <w:sz w:val="20"/>
          <w:szCs w:val="20"/>
        </w:rPr>
        <w:t>(projekto idėja, projekto tikslai ir uždaviniai, pasirinkta tikslinė auditorija, kokiu būdu bus įtraukta tikslinė grup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3171" w:rsidRPr="001E722C" w14:paraId="3E866C1F" w14:textId="77777777" w:rsidTr="00834502">
        <w:trPr>
          <w:trHeight w:val="266"/>
        </w:trPr>
        <w:tc>
          <w:tcPr>
            <w:tcW w:w="5000" w:type="pct"/>
          </w:tcPr>
          <w:p w14:paraId="639F8ACE" w14:textId="77777777" w:rsidR="00813171" w:rsidRPr="001E722C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7A9CF8A5" w14:textId="77777777" w:rsidR="00813171" w:rsidRPr="001E722C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72FBBCC9" w14:textId="77777777" w:rsidR="00813171" w:rsidRPr="001E722C" w:rsidRDefault="00813171" w:rsidP="0083450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5EEB9E7" w14:textId="77777777" w:rsidR="00813171" w:rsidRPr="001E722C" w:rsidRDefault="00813171" w:rsidP="00813171">
      <w:pPr>
        <w:widowControl w:val="0"/>
        <w:rPr>
          <w:b/>
        </w:rPr>
      </w:pPr>
    </w:p>
    <w:p w14:paraId="725EA82F" w14:textId="77777777" w:rsidR="00813171" w:rsidRPr="001E722C" w:rsidRDefault="00493941" w:rsidP="00813171">
      <w:pPr>
        <w:widowControl w:val="0"/>
        <w:ind w:firstLine="567"/>
        <w:jc w:val="both"/>
        <w:rPr>
          <w:b/>
        </w:rPr>
      </w:pPr>
      <w:r w:rsidRPr="001E722C">
        <w:rPr>
          <w:b/>
        </w:rPr>
        <w:t>5</w:t>
      </w:r>
      <w:r w:rsidR="00813171" w:rsidRPr="001E722C">
        <w:rPr>
          <w:b/>
        </w:rPr>
        <w:t>.</w:t>
      </w:r>
      <w:r w:rsidRPr="001E722C">
        <w:rPr>
          <w:b/>
        </w:rPr>
        <w:t>4</w:t>
      </w:r>
      <w:r w:rsidR="00813171" w:rsidRPr="001E722C">
        <w:rPr>
          <w:b/>
        </w:rPr>
        <w:t xml:space="preserve">. Numatomi projekto dalyviai </w:t>
      </w:r>
      <w:r w:rsidR="00813171" w:rsidRPr="001E722C">
        <w:rPr>
          <w:i/>
        </w:rPr>
        <w:t>(įrašyti):</w:t>
      </w:r>
      <w:r w:rsidR="00813171" w:rsidRPr="001E722C">
        <w:rPr>
          <w:b/>
        </w:rPr>
        <w:t xml:space="preserve"> </w:t>
      </w:r>
    </w:p>
    <w:p w14:paraId="3467080A" w14:textId="77777777" w:rsidR="00813171" w:rsidRPr="001E722C" w:rsidRDefault="00813171" w:rsidP="00FD78A2">
      <w:pPr>
        <w:jc w:val="both"/>
        <w:rPr>
          <w:i/>
          <w:sz w:val="20"/>
          <w:szCs w:val="20"/>
          <w:lang w:eastAsia="lt-LT"/>
        </w:rPr>
      </w:pPr>
      <w:r w:rsidRPr="004174E2">
        <w:rPr>
          <w:i/>
          <w:sz w:val="20"/>
          <w:szCs w:val="20"/>
        </w:rPr>
        <w:t>(mentoriai, atlikėjai, lektoriai, vertėjai, autoriai, institucijos ir kiti kultūros ir meno kūrėjai, jų funkcijos projekte</w:t>
      </w:r>
      <w:r w:rsidR="00854233">
        <w:rPr>
          <w:i/>
          <w:sz w:val="20"/>
          <w:szCs w:val="20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8A2" w:rsidRPr="001E722C" w14:paraId="4EE89523" w14:textId="77777777" w:rsidTr="00FD78A2">
        <w:tc>
          <w:tcPr>
            <w:tcW w:w="4814" w:type="dxa"/>
          </w:tcPr>
          <w:p w14:paraId="6FAC2FF0" w14:textId="77777777" w:rsidR="00FD78A2" w:rsidRPr="001E722C" w:rsidRDefault="00FD78A2" w:rsidP="00834502">
            <w:pPr>
              <w:widowControl w:val="0"/>
              <w:rPr>
                <w:b/>
              </w:rPr>
            </w:pPr>
          </w:p>
          <w:p w14:paraId="3BB7EEE4" w14:textId="77777777" w:rsidR="00FD78A2" w:rsidRPr="001E722C" w:rsidRDefault="00FD78A2" w:rsidP="00834502">
            <w:pPr>
              <w:widowControl w:val="0"/>
              <w:rPr>
                <w:b/>
              </w:rPr>
            </w:pPr>
          </w:p>
          <w:p w14:paraId="1A547F77" w14:textId="77777777" w:rsidR="00FD78A2" w:rsidRPr="001E722C" w:rsidRDefault="00FD78A2" w:rsidP="00834502">
            <w:pPr>
              <w:widowControl w:val="0"/>
              <w:rPr>
                <w:b/>
              </w:rPr>
            </w:pPr>
          </w:p>
        </w:tc>
        <w:tc>
          <w:tcPr>
            <w:tcW w:w="4814" w:type="dxa"/>
          </w:tcPr>
          <w:p w14:paraId="36AABB84" w14:textId="77777777" w:rsidR="00FD78A2" w:rsidRPr="001E722C" w:rsidRDefault="00FD78A2" w:rsidP="00834502">
            <w:pPr>
              <w:widowControl w:val="0"/>
              <w:rPr>
                <w:b/>
              </w:rPr>
            </w:pPr>
          </w:p>
        </w:tc>
      </w:tr>
    </w:tbl>
    <w:p w14:paraId="4BAE45EB" w14:textId="77777777" w:rsidR="00813171" w:rsidRPr="001E722C" w:rsidRDefault="00813171" w:rsidP="00813171">
      <w:pPr>
        <w:widowControl w:val="0"/>
        <w:rPr>
          <w:b/>
        </w:rPr>
      </w:pPr>
    </w:p>
    <w:p w14:paraId="77BD18EA" w14:textId="77777777" w:rsidR="00813171" w:rsidRPr="001E722C" w:rsidRDefault="00493941" w:rsidP="00813171">
      <w:pPr>
        <w:widowControl w:val="0"/>
        <w:ind w:firstLine="567"/>
        <w:rPr>
          <w:i/>
        </w:rPr>
      </w:pPr>
      <w:r w:rsidRPr="001E722C">
        <w:rPr>
          <w:b/>
        </w:rPr>
        <w:t>5</w:t>
      </w:r>
      <w:r w:rsidR="00813171" w:rsidRPr="001E722C">
        <w:rPr>
          <w:b/>
        </w:rPr>
        <w:t>.</w:t>
      </w:r>
      <w:r w:rsidRPr="001E722C">
        <w:rPr>
          <w:b/>
        </w:rPr>
        <w:t>5</w:t>
      </w:r>
      <w:r w:rsidR="00813171" w:rsidRPr="001E722C">
        <w:rPr>
          <w:b/>
        </w:rPr>
        <w:t xml:space="preserve">. Projekto viešinimas </w:t>
      </w:r>
      <w:r w:rsidR="00813171" w:rsidRPr="001E722C">
        <w:rPr>
          <w:i/>
        </w:rPr>
        <w:t>(įrašyti):</w:t>
      </w:r>
    </w:p>
    <w:p w14:paraId="2C71D354" w14:textId="77777777" w:rsidR="00813171" w:rsidRPr="001E722C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1E722C">
        <w:rPr>
          <w:i/>
          <w:sz w:val="20"/>
          <w:szCs w:val="20"/>
        </w:rPr>
        <w:t>(informacijos sklaidos planas, orientuotas į tikslines grupes, informacinės sklaidos formos bei  pateikimo kanalai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1E722C" w14:paraId="08588102" w14:textId="77777777" w:rsidTr="00834502">
        <w:tc>
          <w:tcPr>
            <w:tcW w:w="9628" w:type="dxa"/>
          </w:tcPr>
          <w:p w14:paraId="25C4FCFB" w14:textId="77777777" w:rsidR="00813171" w:rsidRPr="001E722C" w:rsidRDefault="00813171" w:rsidP="00834502">
            <w:pPr>
              <w:widowControl w:val="0"/>
              <w:rPr>
                <w:b/>
              </w:rPr>
            </w:pPr>
          </w:p>
          <w:p w14:paraId="1129FD42" w14:textId="77777777" w:rsidR="00813171" w:rsidRPr="001E722C" w:rsidRDefault="00813171" w:rsidP="00834502">
            <w:pPr>
              <w:widowControl w:val="0"/>
              <w:rPr>
                <w:b/>
              </w:rPr>
            </w:pPr>
          </w:p>
          <w:p w14:paraId="12E578D0" w14:textId="77777777" w:rsidR="00813171" w:rsidRPr="001E722C" w:rsidRDefault="00813171" w:rsidP="00834502">
            <w:pPr>
              <w:widowControl w:val="0"/>
              <w:rPr>
                <w:b/>
              </w:rPr>
            </w:pPr>
          </w:p>
        </w:tc>
      </w:tr>
    </w:tbl>
    <w:p w14:paraId="4659DB1B" w14:textId="77777777" w:rsidR="00813171" w:rsidRPr="001E722C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00376930" w14:textId="77777777" w:rsidR="00493941" w:rsidRPr="001E722C" w:rsidRDefault="00493941" w:rsidP="00493941">
      <w:pPr>
        <w:widowControl w:val="0"/>
        <w:ind w:firstLine="567"/>
        <w:jc w:val="both"/>
      </w:pPr>
      <w:r w:rsidRPr="001E722C">
        <w:rPr>
          <w:b/>
        </w:rPr>
        <w:t xml:space="preserve">5.6. Projekto įgyvendinimo grafikas </w:t>
      </w:r>
      <w:r w:rsidRPr="001E722C">
        <w:rPr>
          <w:i/>
        </w:rPr>
        <w:t>(įrašyti ir pažymėti)</w:t>
      </w:r>
      <w:r w:rsidRPr="001E722C">
        <w:t>:</w:t>
      </w:r>
    </w:p>
    <w:p w14:paraId="68CB09C3" w14:textId="77777777" w:rsidR="00493941" w:rsidRPr="001E722C" w:rsidRDefault="00493941" w:rsidP="00493941">
      <w:pPr>
        <w:widowControl w:val="0"/>
        <w:ind w:firstLine="567"/>
        <w:jc w:val="both"/>
        <w:rPr>
          <w:b/>
        </w:rPr>
      </w:pPr>
    </w:p>
    <w:p w14:paraId="504267F0" w14:textId="77777777" w:rsidR="00493941" w:rsidRPr="001E722C" w:rsidRDefault="00D8254E" w:rsidP="00493941">
      <w:pPr>
        <w:widowControl w:val="0"/>
        <w:ind w:firstLine="567"/>
        <w:rPr>
          <w:b/>
        </w:rPr>
      </w:pPr>
      <w:r w:rsidRPr="001E722C">
        <w:rPr>
          <w:b/>
        </w:rPr>
        <w:t>I metais. 202</w:t>
      </w:r>
      <w:r w:rsidR="00493941" w:rsidRPr="001E722C">
        <w:rPr>
          <w:b/>
        </w:rPr>
        <w:t>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1E722C" w14:paraId="28E24902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5235" w14:textId="77777777" w:rsidR="00493941" w:rsidRPr="001E722C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1E722C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83F0" w14:textId="77777777" w:rsidR="00493941" w:rsidRPr="001E722C" w:rsidRDefault="00493941" w:rsidP="00834502">
            <w:pPr>
              <w:widowControl w:val="0"/>
              <w:jc w:val="center"/>
              <w:rPr>
                <w:b/>
              </w:rPr>
            </w:pPr>
            <w:r w:rsidRPr="001E722C">
              <w:rPr>
                <w:b/>
              </w:rPr>
              <w:t>Mėnuo</w:t>
            </w:r>
          </w:p>
        </w:tc>
      </w:tr>
      <w:tr w:rsidR="00493941" w:rsidRPr="001E722C" w14:paraId="6706C3F4" w14:textId="77777777" w:rsidTr="00AE6339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9BC2" w14:textId="77777777" w:rsidR="00493941" w:rsidRPr="001E722C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26A4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07CB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C2A7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3FAE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ED33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216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678D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52BC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A6DA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C7A6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E599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048F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2</w:t>
            </w:r>
          </w:p>
        </w:tc>
      </w:tr>
      <w:tr w:rsidR="00493941" w:rsidRPr="001E722C" w14:paraId="7D18EBB0" w14:textId="77777777" w:rsidTr="00AE633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57F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368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DCA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97D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6A3D0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4FC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D8BB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6E62C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8D9EA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C94C4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E3D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99A83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9456B" w14:textId="77777777" w:rsidR="00493941" w:rsidRPr="001E722C" w:rsidRDefault="00493941" w:rsidP="00834502">
            <w:pPr>
              <w:widowControl w:val="0"/>
            </w:pPr>
          </w:p>
        </w:tc>
      </w:tr>
      <w:tr w:rsidR="00493941" w:rsidRPr="001E722C" w14:paraId="45EB4C41" w14:textId="77777777" w:rsidTr="00AE633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CCA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5028C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8854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DE5B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195B7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3BDC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5178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44DAC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49A9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B4A0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3E2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765AB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42DBB" w14:textId="77777777" w:rsidR="00493941" w:rsidRPr="001E722C" w:rsidRDefault="00493941" w:rsidP="00834502">
            <w:pPr>
              <w:widowControl w:val="0"/>
            </w:pPr>
          </w:p>
        </w:tc>
      </w:tr>
      <w:tr w:rsidR="00493941" w:rsidRPr="001E722C" w14:paraId="105A5CD8" w14:textId="77777777" w:rsidTr="00AE633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40D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EB9C8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9E63A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21E3B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E8B23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C7F0E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2FE8D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C1F1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2AF12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311F8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5150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5C29B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78C33" w14:textId="77777777" w:rsidR="00493941" w:rsidRPr="001E722C" w:rsidRDefault="00493941" w:rsidP="00834502">
            <w:pPr>
              <w:widowControl w:val="0"/>
            </w:pPr>
          </w:p>
        </w:tc>
      </w:tr>
      <w:tr w:rsidR="00493941" w:rsidRPr="001E722C" w14:paraId="0EE7832E" w14:textId="77777777" w:rsidTr="00AE6339">
        <w:trPr>
          <w:trHeight w:val="271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758D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8D12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AC648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6A5B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E19B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DA100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6723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77892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970C5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83FC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4C6FC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282C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9583" w14:textId="77777777" w:rsidR="00493941" w:rsidRPr="001E722C" w:rsidRDefault="00493941" w:rsidP="00834502">
            <w:pPr>
              <w:widowControl w:val="0"/>
            </w:pPr>
          </w:p>
        </w:tc>
      </w:tr>
    </w:tbl>
    <w:p w14:paraId="62A04537" w14:textId="77777777" w:rsidR="00493941" w:rsidRPr="001E722C" w:rsidRDefault="00493941" w:rsidP="00493941">
      <w:pPr>
        <w:widowControl w:val="0"/>
      </w:pPr>
    </w:p>
    <w:p w14:paraId="398C3017" w14:textId="77777777" w:rsidR="00493941" w:rsidRPr="001E722C" w:rsidRDefault="00D8254E" w:rsidP="00493941">
      <w:pPr>
        <w:widowControl w:val="0"/>
        <w:ind w:firstLine="567"/>
        <w:rPr>
          <w:b/>
        </w:rPr>
      </w:pPr>
      <w:r w:rsidRPr="001E722C">
        <w:rPr>
          <w:b/>
        </w:rPr>
        <w:t>II metais. 202</w:t>
      </w:r>
      <w:r w:rsidR="00493941" w:rsidRPr="001E722C">
        <w:rPr>
          <w:b/>
        </w:rPr>
        <w:t>___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1E722C" w14:paraId="32CE7B5F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DA56A" w14:textId="77777777" w:rsidR="00493941" w:rsidRPr="001E722C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1E722C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C326" w14:textId="77777777" w:rsidR="00493941" w:rsidRPr="001E722C" w:rsidRDefault="00493941" w:rsidP="00834502">
            <w:pPr>
              <w:widowControl w:val="0"/>
              <w:jc w:val="center"/>
              <w:rPr>
                <w:b/>
              </w:rPr>
            </w:pPr>
            <w:r w:rsidRPr="001E722C">
              <w:rPr>
                <w:b/>
              </w:rPr>
              <w:t>Mėnuo</w:t>
            </w:r>
          </w:p>
        </w:tc>
      </w:tr>
      <w:tr w:rsidR="00493941" w:rsidRPr="001E722C" w14:paraId="62162642" w14:textId="77777777" w:rsidTr="000C3CCA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AF0" w14:textId="77777777" w:rsidR="00493941" w:rsidRPr="001E722C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5159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73BC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DA2C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B2E2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D55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1891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3F7A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0C21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1B8A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56E5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8043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417D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2</w:t>
            </w:r>
          </w:p>
        </w:tc>
      </w:tr>
      <w:tr w:rsidR="00493941" w:rsidRPr="001E722C" w14:paraId="427279C8" w14:textId="77777777" w:rsidTr="000C3CCA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79E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9129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C1668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479E8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5A94D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CB7A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62DA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30F4C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EC91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5B2E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D1445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F788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B3BF" w14:textId="77777777" w:rsidR="00493941" w:rsidRPr="001E722C" w:rsidRDefault="00493941" w:rsidP="00834502">
            <w:pPr>
              <w:widowControl w:val="0"/>
            </w:pPr>
          </w:p>
        </w:tc>
      </w:tr>
      <w:tr w:rsidR="00493941" w:rsidRPr="001E722C" w14:paraId="71056B84" w14:textId="77777777" w:rsidTr="000C3CCA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CDDD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479D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1B4B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DFA5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8C8C0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A20A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80C7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3264A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0B01D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10A1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D3874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B65AD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865C8" w14:textId="77777777" w:rsidR="00493941" w:rsidRPr="001E722C" w:rsidRDefault="00493941" w:rsidP="00834502">
            <w:pPr>
              <w:widowControl w:val="0"/>
            </w:pPr>
          </w:p>
        </w:tc>
      </w:tr>
      <w:tr w:rsidR="00493941" w:rsidRPr="001E722C" w14:paraId="00AC61BC" w14:textId="77777777" w:rsidTr="000C3CCA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9A3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A31B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28404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3FF4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55DD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CDD2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D5D9D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234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F536D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0675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A7B35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575F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BA382" w14:textId="77777777" w:rsidR="00493941" w:rsidRPr="001E722C" w:rsidRDefault="00493941" w:rsidP="00834502">
            <w:pPr>
              <w:widowControl w:val="0"/>
            </w:pPr>
          </w:p>
        </w:tc>
      </w:tr>
      <w:tr w:rsidR="00493941" w:rsidRPr="001E722C" w14:paraId="33327C46" w14:textId="77777777" w:rsidTr="000C3CCA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22EA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E5F00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F48E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CD82E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E25C4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BADDE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D313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46EE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52028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F7692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A94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F451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48AA" w14:textId="77777777" w:rsidR="00493941" w:rsidRPr="001E722C" w:rsidRDefault="00493941" w:rsidP="00834502">
            <w:pPr>
              <w:widowControl w:val="0"/>
            </w:pPr>
          </w:p>
        </w:tc>
      </w:tr>
    </w:tbl>
    <w:p w14:paraId="32D64D17" w14:textId="77777777" w:rsidR="00493941" w:rsidRPr="001E722C" w:rsidRDefault="00493941" w:rsidP="00493941">
      <w:pPr>
        <w:widowControl w:val="0"/>
        <w:rPr>
          <w:b/>
        </w:rPr>
      </w:pPr>
    </w:p>
    <w:p w14:paraId="62584604" w14:textId="77777777" w:rsidR="00493941" w:rsidRPr="001E722C" w:rsidRDefault="00493941" w:rsidP="00493941">
      <w:pPr>
        <w:widowControl w:val="0"/>
        <w:ind w:firstLine="567"/>
        <w:rPr>
          <w:b/>
        </w:rPr>
      </w:pPr>
      <w:r w:rsidRPr="001E722C">
        <w:rPr>
          <w:b/>
        </w:rPr>
        <w:lastRenderedPageBreak/>
        <w:t xml:space="preserve">III </w:t>
      </w:r>
      <w:r w:rsidR="00D8254E" w:rsidRPr="001E722C">
        <w:rPr>
          <w:b/>
        </w:rPr>
        <w:t>metais. 202</w:t>
      </w:r>
      <w:r w:rsidRPr="001E722C">
        <w:rPr>
          <w:b/>
        </w:rPr>
        <w:t>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1E722C" w14:paraId="3C7317CF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2FF69" w14:textId="77777777" w:rsidR="00493941" w:rsidRPr="001E722C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1E722C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7EF" w14:textId="77777777" w:rsidR="00493941" w:rsidRPr="001E722C" w:rsidRDefault="00493941" w:rsidP="00834502">
            <w:pPr>
              <w:widowControl w:val="0"/>
              <w:jc w:val="center"/>
              <w:rPr>
                <w:b/>
              </w:rPr>
            </w:pPr>
            <w:r w:rsidRPr="001E722C">
              <w:rPr>
                <w:b/>
              </w:rPr>
              <w:t>Mėnuo</w:t>
            </w:r>
          </w:p>
        </w:tc>
      </w:tr>
      <w:tr w:rsidR="00493941" w:rsidRPr="001E722C" w14:paraId="5462B893" w14:textId="77777777" w:rsidTr="000C3CCA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2B94" w14:textId="77777777" w:rsidR="00493941" w:rsidRPr="001E722C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9C45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ABD5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B6A8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58A5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9779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B526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7BDA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1637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026A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6C75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9714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9430" w14:textId="77777777" w:rsidR="00493941" w:rsidRPr="001E722C" w:rsidRDefault="00493941" w:rsidP="00834502">
            <w:pPr>
              <w:widowControl w:val="0"/>
              <w:rPr>
                <w:b/>
              </w:rPr>
            </w:pPr>
            <w:r w:rsidRPr="001E722C">
              <w:rPr>
                <w:b/>
              </w:rPr>
              <w:t>12</w:t>
            </w:r>
          </w:p>
        </w:tc>
      </w:tr>
      <w:tr w:rsidR="00493941" w:rsidRPr="001E722C" w14:paraId="27E069AA" w14:textId="77777777" w:rsidTr="000C3CCA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FA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261C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CD28C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62FDC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6CD15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876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46B87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0B5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AE4B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C5B1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F9E7B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FAAB3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82F2" w14:textId="77777777" w:rsidR="00493941" w:rsidRPr="001E722C" w:rsidRDefault="00493941" w:rsidP="00834502">
            <w:pPr>
              <w:widowControl w:val="0"/>
            </w:pPr>
          </w:p>
        </w:tc>
      </w:tr>
      <w:tr w:rsidR="00493941" w:rsidRPr="001E722C" w14:paraId="2D5B0A96" w14:textId="77777777" w:rsidTr="000C3CCA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59E0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CC4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F9AD4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3AB88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8453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38E7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AB010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12DDA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EE72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054C5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0DCBD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109F7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1142" w14:textId="77777777" w:rsidR="00493941" w:rsidRPr="001E722C" w:rsidRDefault="00493941" w:rsidP="00834502">
            <w:pPr>
              <w:widowControl w:val="0"/>
            </w:pPr>
          </w:p>
        </w:tc>
      </w:tr>
      <w:tr w:rsidR="00493941" w:rsidRPr="001E722C" w14:paraId="3A039E13" w14:textId="77777777" w:rsidTr="000C3CCA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EC4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1999C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EEFA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CCEC9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5A4D3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10825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256F2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E6424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4BE4C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56851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FA4E5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5CB3F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2F2A6" w14:textId="77777777" w:rsidR="00493941" w:rsidRPr="001E722C" w:rsidRDefault="00493941" w:rsidP="00834502">
            <w:pPr>
              <w:widowControl w:val="0"/>
            </w:pPr>
          </w:p>
        </w:tc>
      </w:tr>
      <w:tr w:rsidR="00493941" w:rsidRPr="001E722C" w14:paraId="16E9F04B" w14:textId="77777777" w:rsidTr="000C3CCA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1B97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33DC8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5F7E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0F04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0EBD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4535A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E58AB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C8212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6C062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F5342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9D4C8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4D346" w14:textId="77777777" w:rsidR="00493941" w:rsidRPr="001E722C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9FD5E" w14:textId="77777777" w:rsidR="00493941" w:rsidRPr="001E722C" w:rsidRDefault="00493941" w:rsidP="00834502">
            <w:pPr>
              <w:widowControl w:val="0"/>
            </w:pPr>
          </w:p>
        </w:tc>
      </w:tr>
    </w:tbl>
    <w:p w14:paraId="27B42B5D" w14:textId="77777777" w:rsidR="00813171" w:rsidRPr="001E722C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45F05884" w14:textId="77777777" w:rsidR="00813171" w:rsidRPr="001E722C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30808F9A" w14:textId="77777777" w:rsidR="00813171" w:rsidRPr="001E722C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  <w:r w:rsidRPr="001E722C">
        <w:rPr>
          <w:b/>
        </w:rPr>
        <w:t>5.</w:t>
      </w:r>
      <w:r w:rsidR="00493941" w:rsidRPr="001E722C">
        <w:rPr>
          <w:b/>
        </w:rPr>
        <w:t>7</w:t>
      </w:r>
      <w:r w:rsidRPr="001E722C">
        <w:rPr>
          <w:b/>
        </w:rPr>
        <w:t>. Programos partneriai:</w:t>
      </w:r>
    </w:p>
    <w:p w14:paraId="4F11E401" w14:textId="77777777" w:rsidR="00813171" w:rsidRPr="001E722C" w:rsidRDefault="00813171" w:rsidP="00813171">
      <w:pPr>
        <w:widowControl w:val="0"/>
        <w:spacing w:line="240" w:lineRule="exact"/>
        <w:ind w:firstLine="567"/>
        <w:jc w:val="both"/>
        <w:rPr>
          <w:i/>
        </w:rPr>
      </w:pPr>
      <w:r w:rsidRPr="001E722C">
        <w:rPr>
          <w:i/>
        </w:rPr>
        <w:t>(kitos kultūros ir (arba) švietimo, socialinės srities įstaigos ar nevyriausybinės organizacijos ir bendruomenės, partnerių sutikimą dalyvauti projekte liudijantys dokumentai pridedami prie paraiškos)</w:t>
      </w:r>
    </w:p>
    <w:p w14:paraId="7C64EB21" w14:textId="77777777" w:rsidR="00813171" w:rsidRPr="001E722C" w:rsidRDefault="00813171" w:rsidP="00813171">
      <w:pPr>
        <w:widowControl w:val="0"/>
        <w:spacing w:line="240" w:lineRule="exact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46"/>
        <w:gridCol w:w="5921"/>
      </w:tblGrid>
      <w:tr w:rsidR="00813171" w:rsidRPr="001E722C" w14:paraId="0C1E9285" w14:textId="77777777" w:rsidTr="00834502">
        <w:tc>
          <w:tcPr>
            <w:tcW w:w="343" w:type="pct"/>
            <w:vAlign w:val="center"/>
          </w:tcPr>
          <w:p w14:paraId="469D38FD" w14:textId="77777777" w:rsidR="00813171" w:rsidRPr="001E722C" w:rsidRDefault="00813171" w:rsidP="00834502">
            <w:pPr>
              <w:pStyle w:val="Pagrindiniotekstotrauka2"/>
              <w:widowControl w:val="0"/>
              <w:ind w:left="-142" w:firstLine="142"/>
              <w:jc w:val="center"/>
              <w:rPr>
                <w:b/>
                <w:szCs w:val="24"/>
                <w:lang w:val="lt-LT"/>
              </w:rPr>
            </w:pPr>
            <w:r w:rsidRPr="001E722C">
              <w:rPr>
                <w:b/>
                <w:szCs w:val="24"/>
                <w:lang w:val="lt-LT"/>
              </w:rPr>
              <w:t>Eil.</w:t>
            </w:r>
          </w:p>
          <w:p w14:paraId="18A0203F" w14:textId="77777777" w:rsidR="00813171" w:rsidRPr="001E722C" w:rsidRDefault="00813171" w:rsidP="00834502">
            <w:pPr>
              <w:pStyle w:val="Pagrindiniotekstotrauka2"/>
              <w:widowControl w:val="0"/>
              <w:ind w:left="-142" w:firstLine="142"/>
              <w:jc w:val="center"/>
              <w:rPr>
                <w:b/>
                <w:szCs w:val="24"/>
                <w:lang w:val="lt-LT"/>
              </w:rPr>
            </w:pPr>
            <w:r w:rsidRPr="001E722C">
              <w:rPr>
                <w:b/>
                <w:szCs w:val="24"/>
                <w:lang w:val="lt-LT"/>
              </w:rPr>
              <w:t>Nr.</w:t>
            </w:r>
          </w:p>
        </w:tc>
        <w:tc>
          <w:tcPr>
            <w:tcW w:w="1582" w:type="pct"/>
            <w:vAlign w:val="center"/>
          </w:tcPr>
          <w:p w14:paraId="5201DEA9" w14:textId="77777777" w:rsidR="00813171" w:rsidRPr="001E722C" w:rsidRDefault="00813171" w:rsidP="00834502">
            <w:pPr>
              <w:pStyle w:val="Pagrindiniotekstotrauka2"/>
              <w:widowControl w:val="0"/>
              <w:ind w:left="0"/>
              <w:jc w:val="center"/>
              <w:rPr>
                <w:b/>
                <w:szCs w:val="24"/>
                <w:lang w:val="lt-LT"/>
              </w:rPr>
            </w:pPr>
            <w:r w:rsidRPr="001E722C">
              <w:rPr>
                <w:b/>
                <w:szCs w:val="24"/>
                <w:lang w:val="lt-LT"/>
              </w:rPr>
              <w:t>Partnerio pavadinimas</w:t>
            </w:r>
            <w:r w:rsidRPr="001E722C">
              <w:rPr>
                <w:b/>
                <w:i/>
                <w:szCs w:val="24"/>
                <w:lang w:val="lt-LT"/>
              </w:rPr>
              <w:t xml:space="preserve"> </w:t>
            </w:r>
            <w:r w:rsidRPr="001E722C">
              <w:rPr>
                <w:i/>
                <w:szCs w:val="24"/>
                <w:lang w:val="lt-LT"/>
              </w:rPr>
              <w:t>(organizacijos, fizinio asmens)</w:t>
            </w:r>
            <w:r w:rsidRPr="001E722C">
              <w:rPr>
                <w:b/>
                <w:szCs w:val="24"/>
                <w:lang w:val="lt-LT"/>
              </w:rPr>
              <w:t xml:space="preserve"> </w:t>
            </w:r>
          </w:p>
        </w:tc>
        <w:tc>
          <w:tcPr>
            <w:tcW w:w="3075" w:type="pct"/>
            <w:vAlign w:val="center"/>
          </w:tcPr>
          <w:p w14:paraId="2CC7E811" w14:textId="77777777" w:rsidR="00813171" w:rsidRPr="001E722C" w:rsidRDefault="00813171" w:rsidP="00834502">
            <w:pPr>
              <w:pStyle w:val="Pagrindiniotekstotrauka2"/>
              <w:widowControl w:val="0"/>
              <w:ind w:left="0"/>
              <w:jc w:val="center"/>
              <w:rPr>
                <w:b/>
                <w:szCs w:val="24"/>
                <w:lang w:val="lt-LT"/>
              </w:rPr>
            </w:pPr>
            <w:r w:rsidRPr="001E722C">
              <w:rPr>
                <w:b/>
                <w:szCs w:val="24"/>
                <w:lang w:val="lt-LT"/>
              </w:rPr>
              <w:t>Partnerio vaidmuo programoje</w:t>
            </w:r>
          </w:p>
        </w:tc>
      </w:tr>
      <w:tr w:rsidR="00813171" w:rsidRPr="001E722C" w14:paraId="7F4F3B8A" w14:textId="77777777" w:rsidTr="00834502">
        <w:trPr>
          <w:trHeight w:val="389"/>
        </w:trPr>
        <w:tc>
          <w:tcPr>
            <w:tcW w:w="343" w:type="pct"/>
          </w:tcPr>
          <w:p w14:paraId="0BE7B097" w14:textId="77777777" w:rsidR="00813171" w:rsidRPr="001E722C" w:rsidRDefault="00813171" w:rsidP="00834502">
            <w:pPr>
              <w:pStyle w:val="Pagrindiniotekstotrauka2"/>
              <w:widowControl w:val="0"/>
              <w:ind w:left="0"/>
              <w:rPr>
                <w:szCs w:val="24"/>
                <w:lang w:val="lt-LT"/>
              </w:rPr>
            </w:pPr>
            <w:r w:rsidRPr="001E722C">
              <w:rPr>
                <w:szCs w:val="24"/>
                <w:lang w:val="lt-LT"/>
              </w:rPr>
              <w:t>1.</w:t>
            </w:r>
          </w:p>
        </w:tc>
        <w:tc>
          <w:tcPr>
            <w:tcW w:w="1582" w:type="pct"/>
          </w:tcPr>
          <w:p w14:paraId="526E5424" w14:textId="77777777" w:rsidR="00813171" w:rsidRPr="001E722C" w:rsidRDefault="00813171" w:rsidP="00834502">
            <w:pPr>
              <w:widowControl w:val="0"/>
              <w:rPr>
                <w:i/>
              </w:rPr>
            </w:pPr>
            <w:r w:rsidRPr="001E722C">
              <w:rPr>
                <w:i/>
              </w:rPr>
              <w:t>(pildyti)</w:t>
            </w:r>
          </w:p>
        </w:tc>
        <w:tc>
          <w:tcPr>
            <w:tcW w:w="3075" w:type="pct"/>
          </w:tcPr>
          <w:p w14:paraId="6D9EC743" w14:textId="77777777" w:rsidR="00813171" w:rsidRPr="001E722C" w:rsidRDefault="00813171" w:rsidP="00834502">
            <w:pPr>
              <w:widowControl w:val="0"/>
              <w:rPr>
                <w:i/>
              </w:rPr>
            </w:pPr>
            <w:r w:rsidRPr="001E722C">
              <w:rPr>
                <w:i/>
              </w:rPr>
              <w:t>(pildyti)</w:t>
            </w:r>
          </w:p>
        </w:tc>
      </w:tr>
      <w:tr w:rsidR="00813171" w:rsidRPr="001E722C" w14:paraId="6CA68F2D" w14:textId="77777777" w:rsidTr="00834502">
        <w:trPr>
          <w:trHeight w:val="423"/>
        </w:trPr>
        <w:tc>
          <w:tcPr>
            <w:tcW w:w="343" w:type="pct"/>
          </w:tcPr>
          <w:p w14:paraId="1DAC140C" w14:textId="77777777" w:rsidR="00813171" w:rsidRPr="001E722C" w:rsidRDefault="00813171" w:rsidP="00834502">
            <w:pPr>
              <w:pStyle w:val="Pagrindiniotekstotrauka2"/>
              <w:widowControl w:val="0"/>
              <w:ind w:left="0"/>
              <w:rPr>
                <w:szCs w:val="24"/>
                <w:lang w:val="lt-LT"/>
              </w:rPr>
            </w:pPr>
            <w:r w:rsidRPr="001E722C">
              <w:rPr>
                <w:szCs w:val="24"/>
                <w:lang w:val="lt-LT"/>
              </w:rPr>
              <w:t>2.</w:t>
            </w:r>
          </w:p>
        </w:tc>
        <w:tc>
          <w:tcPr>
            <w:tcW w:w="1582" w:type="pct"/>
          </w:tcPr>
          <w:p w14:paraId="6D89CE06" w14:textId="77777777" w:rsidR="00813171" w:rsidRPr="001E722C" w:rsidRDefault="00813171" w:rsidP="00834502">
            <w:pPr>
              <w:widowControl w:val="0"/>
              <w:rPr>
                <w:i/>
              </w:rPr>
            </w:pPr>
            <w:r w:rsidRPr="001E722C">
              <w:rPr>
                <w:i/>
              </w:rPr>
              <w:t>(pildyti)</w:t>
            </w:r>
          </w:p>
        </w:tc>
        <w:tc>
          <w:tcPr>
            <w:tcW w:w="3075" w:type="pct"/>
          </w:tcPr>
          <w:p w14:paraId="5AB1A8D3" w14:textId="77777777" w:rsidR="00813171" w:rsidRPr="001E722C" w:rsidRDefault="00813171" w:rsidP="00834502">
            <w:pPr>
              <w:widowControl w:val="0"/>
              <w:rPr>
                <w:i/>
              </w:rPr>
            </w:pPr>
            <w:r w:rsidRPr="001E722C">
              <w:rPr>
                <w:i/>
              </w:rPr>
              <w:t>(pildyti)</w:t>
            </w:r>
          </w:p>
        </w:tc>
      </w:tr>
    </w:tbl>
    <w:p w14:paraId="4CCF9A19" w14:textId="77777777" w:rsidR="00813171" w:rsidRPr="001E722C" w:rsidRDefault="00813171" w:rsidP="00813171">
      <w:pPr>
        <w:pStyle w:val="Pagrindiniotekstotrauka2"/>
        <w:widowControl w:val="0"/>
        <w:ind w:left="0"/>
        <w:rPr>
          <w:b/>
          <w:szCs w:val="24"/>
          <w:lang w:val="lt-LT"/>
        </w:rPr>
      </w:pPr>
    </w:p>
    <w:p w14:paraId="53578886" w14:textId="77777777" w:rsidR="00813171" w:rsidRPr="001E722C" w:rsidRDefault="00813171" w:rsidP="00493941">
      <w:pPr>
        <w:widowControl w:val="0"/>
        <w:ind w:left="567"/>
        <w:rPr>
          <w:i/>
        </w:rPr>
      </w:pPr>
      <w:r w:rsidRPr="001E722C">
        <w:rPr>
          <w:b/>
        </w:rPr>
        <w:t>5.</w:t>
      </w:r>
      <w:r w:rsidR="00493941" w:rsidRPr="001E722C">
        <w:rPr>
          <w:b/>
        </w:rPr>
        <w:t>8</w:t>
      </w:r>
      <w:r w:rsidRPr="001E722C">
        <w:rPr>
          <w:b/>
        </w:rPr>
        <w:t>. Kurie programos renginiai numatomi mokami</w:t>
      </w:r>
      <w:r w:rsidRPr="001E722C">
        <w:rPr>
          <w:i/>
        </w:rPr>
        <w:t xml:space="preserve"> (įrašyti):</w:t>
      </w:r>
    </w:p>
    <w:p w14:paraId="601D558B" w14:textId="77777777" w:rsidR="00813171" w:rsidRPr="001E722C" w:rsidRDefault="00813171" w:rsidP="00813171">
      <w:pPr>
        <w:pStyle w:val="Pagrindiniotekstotrauka2"/>
        <w:widowControl w:val="0"/>
        <w:ind w:left="0"/>
        <w:rPr>
          <w:b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1E722C" w14:paraId="0316C191" w14:textId="77777777" w:rsidTr="00834502">
        <w:tc>
          <w:tcPr>
            <w:tcW w:w="9628" w:type="dxa"/>
          </w:tcPr>
          <w:p w14:paraId="60679FAB" w14:textId="77777777" w:rsidR="00813171" w:rsidRPr="001E722C" w:rsidRDefault="00813171" w:rsidP="00834502">
            <w:pPr>
              <w:widowControl w:val="0"/>
            </w:pPr>
          </w:p>
          <w:p w14:paraId="02654BBA" w14:textId="77777777" w:rsidR="00813171" w:rsidRPr="001E722C" w:rsidRDefault="00813171" w:rsidP="00834502">
            <w:pPr>
              <w:widowControl w:val="0"/>
            </w:pPr>
          </w:p>
        </w:tc>
      </w:tr>
    </w:tbl>
    <w:p w14:paraId="1B0C847D" w14:textId="77777777" w:rsidR="00813171" w:rsidRPr="001E722C" w:rsidRDefault="00813171" w:rsidP="00813171">
      <w:pPr>
        <w:pStyle w:val="Pagrindiniotekstotrauka2"/>
        <w:widowControl w:val="0"/>
        <w:ind w:left="0"/>
        <w:rPr>
          <w:i/>
          <w:szCs w:val="24"/>
          <w:lang w:val="lt-LT"/>
        </w:rPr>
      </w:pPr>
    </w:p>
    <w:p w14:paraId="4A436B59" w14:textId="77777777" w:rsidR="00F83ED1" w:rsidRPr="001E722C" w:rsidRDefault="0067252B" w:rsidP="00F83ED1">
      <w:pPr>
        <w:widowControl w:val="0"/>
        <w:ind w:firstLine="567"/>
        <w:jc w:val="both"/>
        <w:rPr>
          <w:b/>
        </w:rPr>
      </w:pPr>
      <w:r w:rsidRPr="001E722C">
        <w:rPr>
          <w:b/>
        </w:rPr>
        <w:t>5</w:t>
      </w:r>
      <w:r w:rsidR="00F83ED1" w:rsidRPr="001E722C">
        <w:rPr>
          <w:b/>
        </w:rPr>
        <w:t>.</w:t>
      </w:r>
      <w:r w:rsidRPr="001E722C">
        <w:rPr>
          <w:b/>
        </w:rPr>
        <w:t>9</w:t>
      </w:r>
      <w:r w:rsidR="00F83ED1" w:rsidRPr="001E722C">
        <w:rPr>
          <w:b/>
        </w:rPr>
        <w:t xml:space="preserve">. Planuojami projekto rezultatai </w:t>
      </w:r>
      <w:r w:rsidR="00F83ED1" w:rsidRPr="001E722C">
        <w:rPr>
          <w:i/>
        </w:rPr>
        <w:t>(įrašyti):</w:t>
      </w:r>
    </w:p>
    <w:p w14:paraId="177A1385" w14:textId="77777777" w:rsidR="00F83ED1" w:rsidRDefault="00F83ED1" w:rsidP="00F83ED1">
      <w:pPr>
        <w:widowControl w:val="0"/>
        <w:ind w:firstLine="567"/>
        <w:rPr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1701"/>
        <w:gridCol w:w="1418"/>
        <w:gridCol w:w="1842"/>
      </w:tblGrid>
      <w:tr w:rsidR="00722689" w:rsidRPr="002A4ADD" w14:paraId="1F937964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B9528" w14:textId="77777777" w:rsidR="00722689" w:rsidRPr="002A4ADD" w:rsidRDefault="00722689" w:rsidP="00F46669">
            <w:pPr>
              <w:widowControl w:val="0"/>
              <w:ind w:right="-108" w:firstLine="171"/>
              <w:rPr>
                <w:b/>
                <w:szCs w:val="20"/>
              </w:rPr>
            </w:pPr>
            <w:bookmarkStart w:id="1" w:name="_Hlk51249380"/>
            <w:r w:rsidRPr="002A4ADD">
              <w:rPr>
                <w:b/>
                <w:szCs w:val="20"/>
              </w:rPr>
              <w:t>Rezultatai</w:t>
            </w:r>
          </w:p>
        </w:tc>
        <w:tc>
          <w:tcPr>
            <w:tcW w:w="883" w:type="pct"/>
            <w:vAlign w:val="center"/>
          </w:tcPr>
          <w:p w14:paraId="0BA5F015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 metai</w:t>
            </w:r>
          </w:p>
        </w:tc>
        <w:tc>
          <w:tcPr>
            <w:tcW w:w="736" w:type="pct"/>
          </w:tcPr>
          <w:p w14:paraId="77F81338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I metai</w:t>
            </w:r>
          </w:p>
        </w:tc>
        <w:tc>
          <w:tcPr>
            <w:tcW w:w="956" w:type="pct"/>
          </w:tcPr>
          <w:p w14:paraId="03063107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II metai</w:t>
            </w:r>
          </w:p>
        </w:tc>
      </w:tr>
      <w:tr w:rsidR="00722689" w:rsidRPr="002A4ADD" w14:paraId="4B53B72D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AC5F" w14:textId="77777777" w:rsidR="00722689" w:rsidRPr="00A3596E" w:rsidRDefault="00722689" w:rsidP="00F46669">
            <w:pPr>
              <w:spacing w:after="160" w:line="259" w:lineRule="auto"/>
            </w:pPr>
            <w:r w:rsidRPr="00A3596E">
              <w:lastRenderedPageBreak/>
              <w:t>Renginių (veiklų) skaičius</w:t>
            </w:r>
          </w:p>
        </w:tc>
        <w:tc>
          <w:tcPr>
            <w:tcW w:w="883" w:type="pct"/>
            <w:vAlign w:val="center"/>
          </w:tcPr>
          <w:p w14:paraId="0375AE74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4B24805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5681C447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2689" w:rsidRPr="002A4ADD" w14:paraId="5BF5B70E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BF4" w14:textId="77777777" w:rsidR="00722689" w:rsidRPr="00A3596E" w:rsidRDefault="00722689" w:rsidP="00F46669">
            <w:pPr>
              <w:spacing w:after="160" w:line="259" w:lineRule="auto"/>
            </w:pPr>
            <w:r w:rsidRPr="00A3596E">
              <w:t>Sutarčių ir (ar) susitarimų su fiziniais asmenimis skaičius</w:t>
            </w:r>
          </w:p>
        </w:tc>
        <w:tc>
          <w:tcPr>
            <w:tcW w:w="883" w:type="pct"/>
            <w:vAlign w:val="center"/>
          </w:tcPr>
          <w:p w14:paraId="56E83AFA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62B72C5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BDEC342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2689" w:rsidRPr="002A4ADD" w14:paraId="2B287A85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8C7E" w14:textId="77777777" w:rsidR="00854233" w:rsidRPr="0057518F" w:rsidRDefault="00722689" w:rsidP="00774C62">
            <w:pPr>
              <w:spacing w:after="160" w:line="259" w:lineRule="auto"/>
            </w:pPr>
            <w:r w:rsidRPr="00A3596E">
              <w:t>Į projekto veiklas įtrauktų kultūros profesionalų skaičius</w:t>
            </w:r>
          </w:p>
        </w:tc>
        <w:tc>
          <w:tcPr>
            <w:tcW w:w="883" w:type="pct"/>
            <w:vAlign w:val="center"/>
          </w:tcPr>
          <w:p w14:paraId="5126BA01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5BA987F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2791BB2" w14:textId="77777777" w:rsidR="00722689" w:rsidRPr="002A4ADD" w:rsidRDefault="00722689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0B21CC96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07B9" w14:textId="77777777" w:rsidR="00774C62" w:rsidRPr="00A3596E" w:rsidRDefault="00774C62" w:rsidP="00774C62">
            <w:pPr>
              <w:spacing w:after="160" w:line="259" w:lineRule="auto"/>
            </w:pPr>
            <w:r w:rsidRPr="008411F8">
              <w:t xml:space="preserve">Į projekto veiklas įtrauktų kultūros profesionalų </w:t>
            </w:r>
            <w:r>
              <w:t>iš</w:t>
            </w:r>
            <w:r w:rsidRPr="00A3596E">
              <w:t xml:space="preserve"> užsienio</w:t>
            </w:r>
            <w:r w:rsidRPr="008411F8">
              <w:t xml:space="preserve"> skaičius</w:t>
            </w:r>
          </w:p>
        </w:tc>
        <w:tc>
          <w:tcPr>
            <w:tcW w:w="883" w:type="pct"/>
            <w:vAlign w:val="center"/>
          </w:tcPr>
          <w:p w14:paraId="1BC22205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19FDD2E" w14:textId="77777777" w:rsidR="00774C62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CF4EC80" w14:textId="77777777" w:rsidR="00774C62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3FADF83B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CAB" w14:textId="77777777" w:rsidR="00774C62" w:rsidRPr="000C3CCA" w:rsidRDefault="00774C62" w:rsidP="00774C62">
            <w:r w:rsidRPr="00A3596E">
              <w:t>Į projekto vei</w:t>
            </w:r>
            <w:r>
              <w:t>klas įtrauktų dalyvių skaičius</w:t>
            </w:r>
          </w:p>
          <w:p w14:paraId="1533FC1D" w14:textId="77777777" w:rsidR="00774C62" w:rsidRPr="00A3596E" w:rsidRDefault="00774C62" w:rsidP="00774C62">
            <w:pPr>
              <w:spacing w:after="160" w:line="259" w:lineRule="auto"/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 įsitraukusių fizinių</w:t>
            </w:r>
            <w:r w:rsidR="00003D3F">
              <w:rPr>
                <w:sz w:val="14"/>
              </w:rPr>
              <w:t xml:space="preserve"> asmenų ir (</w:t>
            </w:r>
            <w:r w:rsidRPr="00037296">
              <w:rPr>
                <w:sz w:val="14"/>
              </w:rPr>
              <w:t>ar</w:t>
            </w:r>
            <w:r w:rsidR="00003D3F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065B9CA9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395B4BF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2143C374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0FB5DB9F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C707" w14:textId="77777777" w:rsidR="00774C62" w:rsidRPr="000C3CCA" w:rsidRDefault="00774C62" w:rsidP="00774C62">
            <w:r w:rsidRPr="00A3596E">
              <w:t>Į projekto vei</w:t>
            </w:r>
            <w:r>
              <w:t>klas įtrauktų neįgalių dalyvių skaičius</w:t>
            </w:r>
          </w:p>
          <w:p w14:paraId="219817FC" w14:textId="77777777" w:rsidR="00774C62" w:rsidRPr="00A3596E" w:rsidRDefault="00774C62" w:rsidP="00774C62">
            <w:pPr>
              <w:spacing w:after="160" w:line="259" w:lineRule="auto"/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</w:t>
            </w:r>
            <w:r w:rsidR="00003D3F">
              <w:rPr>
                <w:sz w:val="14"/>
              </w:rPr>
              <w:t xml:space="preserve"> įsitraukusių fizinių asmenų ir (</w:t>
            </w:r>
            <w:r w:rsidRPr="00037296">
              <w:rPr>
                <w:sz w:val="14"/>
              </w:rPr>
              <w:t>ar</w:t>
            </w:r>
            <w:r w:rsidR="00003D3F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62DCDA1D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DA873E2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52728DC7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1220B4F4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0B72" w14:textId="77777777" w:rsidR="00774C62" w:rsidRPr="000C3CCA" w:rsidRDefault="00774C62" w:rsidP="00774C62">
            <w:r w:rsidRPr="00A3596E">
              <w:t>Į projekto vei</w:t>
            </w:r>
            <w:r>
              <w:t>klas įtrauktų dalyvių iš užsienio skaičius</w:t>
            </w:r>
          </w:p>
          <w:p w14:paraId="5F3F0674" w14:textId="77777777" w:rsidR="00774C62" w:rsidRPr="00A3596E" w:rsidRDefault="00774C62" w:rsidP="00774C62"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</w:t>
            </w:r>
            <w:r w:rsidR="00003D3F">
              <w:rPr>
                <w:sz w:val="14"/>
              </w:rPr>
              <w:t xml:space="preserve"> įsitraukusių fizinių asmenų ir (</w:t>
            </w:r>
            <w:r w:rsidRPr="00037296">
              <w:rPr>
                <w:sz w:val="14"/>
              </w:rPr>
              <w:t>ar</w:t>
            </w:r>
            <w:r w:rsidR="00003D3F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0FE77B84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E7A3598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166DC5C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0C0EF330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AE1D" w14:textId="77777777" w:rsidR="00774C62" w:rsidRDefault="00774C62" w:rsidP="000C3CCA">
            <w:pPr>
              <w:spacing w:line="259" w:lineRule="auto"/>
            </w:pPr>
            <w:r w:rsidRPr="00A3596E">
              <w:t>Žiūrovų (lankytojų) skaičius</w:t>
            </w:r>
          </w:p>
          <w:p w14:paraId="79864E39" w14:textId="77777777" w:rsidR="00774C62" w:rsidRPr="00774C62" w:rsidRDefault="00774C62" w:rsidP="000C3CCA">
            <w:pPr>
              <w:spacing w:line="259" w:lineRule="auto"/>
              <w:rPr>
                <w:i/>
                <w:sz w:val="20"/>
                <w:szCs w:val="20"/>
              </w:rPr>
            </w:pPr>
            <w:r w:rsidRPr="00774C62">
              <w:rPr>
                <w:i/>
                <w:sz w:val="20"/>
                <w:szCs w:val="20"/>
              </w:rPr>
              <w:t>(ne mažiau kaip 1000)</w:t>
            </w:r>
          </w:p>
        </w:tc>
        <w:tc>
          <w:tcPr>
            <w:tcW w:w="883" w:type="pct"/>
            <w:vAlign w:val="center"/>
          </w:tcPr>
          <w:p w14:paraId="3073C9AF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50D047B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3F71CE95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5F42368E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2FBC" w14:textId="77777777" w:rsidR="00774C62" w:rsidRPr="00A3596E" w:rsidRDefault="00774C62" w:rsidP="00774C62">
            <w:pPr>
              <w:spacing w:after="160" w:line="259" w:lineRule="auto"/>
            </w:pPr>
            <w:r w:rsidRPr="00A3596E">
              <w:t>Savanorių skaičius</w:t>
            </w:r>
          </w:p>
        </w:tc>
        <w:tc>
          <w:tcPr>
            <w:tcW w:w="883" w:type="pct"/>
            <w:vAlign w:val="center"/>
          </w:tcPr>
          <w:p w14:paraId="33F81B16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033E206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172E182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3A5616D5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905" w14:textId="77777777" w:rsidR="00774C62" w:rsidRDefault="00774C62" w:rsidP="00854233">
            <w:pPr>
              <w:spacing w:line="259" w:lineRule="auto"/>
            </w:pPr>
            <w:r w:rsidRPr="00A3596E">
              <w:t>Skirtingų edukacinių programų skaičius</w:t>
            </w:r>
          </w:p>
          <w:p w14:paraId="7FB379B6" w14:textId="77777777" w:rsidR="00774C62" w:rsidRPr="001233A2" w:rsidRDefault="00774C62" w:rsidP="00854233">
            <w:pPr>
              <w:spacing w:line="259" w:lineRule="auto"/>
              <w:rPr>
                <w:i/>
              </w:rPr>
            </w:pPr>
            <w:r w:rsidRPr="001233A2">
              <w:rPr>
                <w:i/>
                <w:sz w:val="20"/>
              </w:rPr>
              <w:t>(per metus parengiamos ne mažiau kaip 4 edukacinės programos, skirtos vaikams ir jaunimui)</w:t>
            </w:r>
          </w:p>
        </w:tc>
        <w:tc>
          <w:tcPr>
            <w:tcW w:w="883" w:type="pct"/>
            <w:vAlign w:val="center"/>
          </w:tcPr>
          <w:p w14:paraId="23514476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FBC3AC1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32700C9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29A64AA0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DF1" w14:textId="77777777" w:rsidR="00774C62" w:rsidRPr="00A3596E" w:rsidRDefault="00774C62" w:rsidP="00774C62">
            <w:pPr>
              <w:spacing w:after="160" w:line="259" w:lineRule="auto"/>
            </w:pPr>
            <w:r w:rsidRPr="00A3596E">
              <w:t>Bendras edukacinių užsiėmimų skaičius</w:t>
            </w:r>
          </w:p>
        </w:tc>
        <w:tc>
          <w:tcPr>
            <w:tcW w:w="883" w:type="pct"/>
            <w:vAlign w:val="center"/>
          </w:tcPr>
          <w:p w14:paraId="623BB1BE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271EB2E5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FC1D21B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657D1743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66B" w14:textId="77777777" w:rsidR="00774C62" w:rsidRDefault="00774C62" w:rsidP="00854233">
            <w:pPr>
              <w:spacing w:line="259" w:lineRule="auto"/>
            </w:pPr>
            <w:r w:rsidRPr="00A3596E">
              <w:t>Edukacinėse programose dalyvavusiųjų skaičius</w:t>
            </w:r>
          </w:p>
          <w:p w14:paraId="185C6CDA" w14:textId="77777777" w:rsidR="00774C62" w:rsidRPr="00A3596E" w:rsidRDefault="00774C62" w:rsidP="00854233">
            <w:pPr>
              <w:spacing w:line="259" w:lineRule="auto"/>
            </w:pPr>
            <w:r w:rsidRPr="001233A2">
              <w:rPr>
                <w:i/>
                <w:sz w:val="20"/>
              </w:rPr>
              <w:t>(ne mažiau 400)</w:t>
            </w:r>
          </w:p>
        </w:tc>
        <w:tc>
          <w:tcPr>
            <w:tcW w:w="883" w:type="pct"/>
            <w:vAlign w:val="center"/>
          </w:tcPr>
          <w:p w14:paraId="2CC8A2EA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281EBBEF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E1C79E5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02BDD6F6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3B6" w14:textId="77777777" w:rsidR="00774C62" w:rsidRDefault="00774C62" w:rsidP="00774C62">
            <w:pPr>
              <w:spacing w:after="160" w:line="259" w:lineRule="auto"/>
            </w:pPr>
            <w:r w:rsidRPr="00A3596E">
              <w:t>Koprodukcijų skaičius</w:t>
            </w:r>
          </w:p>
          <w:p w14:paraId="0D8235F3" w14:textId="77777777" w:rsidR="00774C62" w:rsidRPr="00A3596E" w:rsidRDefault="00774C62" w:rsidP="00774C62">
            <w:pPr>
              <w:spacing w:after="160" w:line="259" w:lineRule="auto"/>
            </w:pPr>
            <w:r w:rsidRPr="00A3596E">
              <w:rPr>
                <w:sz w:val="14"/>
              </w:rPr>
              <w:t>(*Koprodukcija – bendra dviejų ar daugiau organizacijų kuriama produkcija, kūrinys)</w:t>
            </w:r>
          </w:p>
        </w:tc>
        <w:tc>
          <w:tcPr>
            <w:tcW w:w="883" w:type="pct"/>
            <w:vAlign w:val="center"/>
          </w:tcPr>
          <w:p w14:paraId="575C7408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0DC3F0F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C6BE85B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74C62" w:rsidRPr="002A4ADD" w14:paraId="64AE1ED1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E0F" w14:textId="77777777" w:rsidR="00774C62" w:rsidRPr="00A3596E" w:rsidRDefault="00774C62" w:rsidP="00774C62">
            <w:pPr>
              <w:spacing w:after="160" w:line="259" w:lineRule="auto"/>
            </w:pPr>
            <w:r w:rsidRPr="00A3596E">
              <w:t xml:space="preserve">Informacijos apie projekto viešinimą nacionalinėse visuomenės informavimo priemonėse, projekto vykdytojo </w:t>
            </w:r>
            <w:r w:rsidRPr="00A3596E">
              <w:lastRenderedPageBreak/>
              <w:t xml:space="preserve">organizacijos svetainėje, socialiniuose tinkluose (pvz. „Facebook“ ir kt.) </w:t>
            </w:r>
            <w:r>
              <w:t xml:space="preserve">įrašų </w:t>
            </w:r>
            <w:r w:rsidRPr="00A3596E">
              <w:t>skaičius</w:t>
            </w:r>
          </w:p>
        </w:tc>
        <w:tc>
          <w:tcPr>
            <w:tcW w:w="883" w:type="pct"/>
            <w:vAlign w:val="center"/>
          </w:tcPr>
          <w:p w14:paraId="4D15A31D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21F5BF6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817D0B3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74C62" w:rsidRPr="002A4ADD" w14:paraId="5C12890B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62F" w14:textId="77777777" w:rsidR="00774C62" w:rsidRPr="00A3596E" w:rsidRDefault="00774C62" w:rsidP="00774C62">
            <w:pPr>
              <w:spacing w:after="160" w:line="259" w:lineRule="auto"/>
            </w:pPr>
            <w:r w:rsidRPr="00A3596E">
              <w:t>Projekto partnerių skaičius</w:t>
            </w:r>
          </w:p>
        </w:tc>
        <w:tc>
          <w:tcPr>
            <w:tcW w:w="883" w:type="pct"/>
            <w:vAlign w:val="center"/>
          </w:tcPr>
          <w:p w14:paraId="08E85F07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5923AA0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5DFF6F9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7A42906D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BFD" w14:textId="77777777" w:rsidR="00774C62" w:rsidRPr="00A3596E" w:rsidRDefault="00774C62" w:rsidP="00774C62">
            <w:pPr>
              <w:spacing w:after="160" w:line="259" w:lineRule="auto"/>
            </w:pPr>
            <w:r w:rsidRPr="00A3596E">
              <w:t xml:space="preserve">Projekto partnerių </w:t>
            </w:r>
            <w:r>
              <w:t>iš užsienio</w:t>
            </w:r>
            <w:r w:rsidRPr="00A3596E">
              <w:t xml:space="preserve"> skaičius</w:t>
            </w:r>
            <w:r>
              <w:t xml:space="preserve"> </w:t>
            </w:r>
          </w:p>
        </w:tc>
        <w:tc>
          <w:tcPr>
            <w:tcW w:w="883" w:type="pct"/>
            <w:vAlign w:val="center"/>
          </w:tcPr>
          <w:p w14:paraId="4A75CF74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4A4671D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5214926F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74C62" w:rsidRPr="002A4ADD" w14:paraId="040B2047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9936" w14:textId="77777777" w:rsidR="00774C62" w:rsidRPr="00A3596E" w:rsidRDefault="00774C62" w:rsidP="00774C62">
            <w:pPr>
              <w:spacing w:after="160" w:line="259" w:lineRule="auto"/>
            </w:pPr>
            <w:r w:rsidRPr="00A3596E">
              <w:t xml:space="preserve">Projekto rėmėjų skaičius </w:t>
            </w:r>
          </w:p>
        </w:tc>
        <w:tc>
          <w:tcPr>
            <w:tcW w:w="883" w:type="pct"/>
            <w:vAlign w:val="center"/>
          </w:tcPr>
          <w:p w14:paraId="602190F2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2C27613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938686D" w14:textId="77777777" w:rsidR="00774C62" w:rsidRPr="002A4ADD" w:rsidRDefault="00774C62" w:rsidP="00774C6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74C62" w:rsidRPr="002A4ADD" w14:paraId="6290D55A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05F5" w14:textId="77777777" w:rsidR="00774C62" w:rsidRDefault="00774C62" w:rsidP="00774C62">
            <w:r w:rsidRPr="00774C62">
              <w:t xml:space="preserve">Projekto rėmėjų </w:t>
            </w:r>
            <w:r>
              <w:t xml:space="preserve">iš užsienio </w:t>
            </w:r>
            <w:r w:rsidRPr="00774C62">
              <w:t>skaičius</w:t>
            </w:r>
          </w:p>
        </w:tc>
        <w:tc>
          <w:tcPr>
            <w:tcW w:w="883" w:type="pct"/>
            <w:vAlign w:val="center"/>
          </w:tcPr>
          <w:p w14:paraId="2F0B4A64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F31B59E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1115FB1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3F533A49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58B" w14:textId="77777777" w:rsidR="00774C62" w:rsidRDefault="00774C62" w:rsidP="00774C62">
            <w:r>
              <w:t>Parengtų naujų koncertinių programų skaičius</w:t>
            </w:r>
          </w:p>
          <w:p w14:paraId="1A885C43" w14:textId="77777777" w:rsidR="00774C62" w:rsidRPr="0057518F" w:rsidRDefault="00774C62" w:rsidP="00774C62">
            <w:pPr>
              <w:rPr>
                <w:i/>
                <w:sz w:val="20"/>
                <w:szCs w:val="20"/>
              </w:rPr>
            </w:pPr>
            <w:r w:rsidRPr="0057518F">
              <w:rPr>
                <w:i/>
                <w:sz w:val="20"/>
                <w:szCs w:val="20"/>
              </w:rPr>
              <w:t>(per metus parengiamos ne mažiau kaip 2 naujos koncertinės programos)</w:t>
            </w:r>
          </w:p>
        </w:tc>
        <w:tc>
          <w:tcPr>
            <w:tcW w:w="883" w:type="pct"/>
            <w:vAlign w:val="center"/>
          </w:tcPr>
          <w:p w14:paraId="7C4825FE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6E66F31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014496A0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74444A75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EB44" w14:textId="77777777" w:rsidR="00774C62" w:rsidRDefault="00774C62" w:rsidP="00774C62">
            <w:r>
              <w:t>Surengtų koncertų skaičius</w:t>
            </w:r>
          </w:p>
          <w:p w14:paraId="6D2198D2" w14:textId="77777777" w:rsidR="00774C62" w:rsidRPr="0057518F" w:rsidRDefault="00774C62" w:rsidP="00774C62">
            <w:pPr>
              <w:rPr>
                <w:i/>
                <w:sz w:val="20"/>
                <w:szCs w:val="20"/>
              </w:rPr>
            </w:pPr>
            <w:r w:rsidRPr="0057518F">
              <w:rPr>
                <w:i/>
                <w:sz w:val="20"/>
                <w:szCs w:val="20"/>
              </w:rPr>
              <w:t>(per metus surengiama ne mažiau kaip 10 koncertų Klaipėdoje (uždarose ir atvirose erdvėse, mokamų ir nemokamų)</w:t>
            </w:r>
          </w:p>
        </w:tc>
        <w:tc>
          <w:tcPr>
            <w:tcW w:w="883" w:type="pct"/>
            <w:vAlign w:val="center"/>
          </w:tcPr>
          <w:p w14:paraId="3CF099B7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545CAD5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18346EA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568C6E4F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6755" w14:textId="77777777" w:rsidR="00774C62" w:rsidRDefault="00774C62" w:rsidP="00774C62">
            <w:r>
              <w:t>Kolektyvo narių skaičius</w:t>
            </w:r>
          </w:p>
        </w:tc>
        <w:tc>
          <w:tcPr>
            <w:tcW w:w="883" w:type="pct"/>
            <w:vAlign w:val="center"/>
          </w:tcPr>
          <w:p w14:paraId="672E1965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E9118B9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F6E53AA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72ECF3FD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676" w14:textId="77777777" w:rsidR="00774C62" w:rsidRDefault="00774C62" w:rsidP="00774C62">
            <w:r>
              <w:t>Kolektyvo narių, kurių amžius nuo 14 iki 35 metų, skaičius</w:t>
            </w:r>
          </w:p>
        </w:tc>
        <w:tc>
          <w:tcPr>
            <w:tcW w:w="883" w:type="pct"/>
            <w:vAlign w:val="center"/>
          </w:tcPr>
          <w:p w14:paraId="50AEEDEF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1EAC755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06EDFC19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C62" w:rsidRPr="002A4ADD" w14:paraId="644CF5AB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7DC" w14:textId="77777777" w:rsidR="00774C62" w:rsidRPr="001233A2" w:rsidRDefault="00774C62" w:rsidP="00774C62">
            <w:r w:rsidRPr="001233A2">
              <w:t xml:space="preserve">Klaipėdos muzikinės kultūros reprezentavimas užsienyje </w:t>
            </w:r>
          </w:p>
          <w:p w14:paraId="04C0ABA6" w14:textId="77777777" w:rsidR="00774C62" w:rsidRPr="00AE6339" w:rsidRDefault="00774C62" w:rsidP="00774C62">
            <w:pPr>
              <w:rPr>
                <w:sz w:val="20"/>
                <w:szCs w:val="20"/>
              </w:rPr>
            </w:pPr>
            <w:r w:rsidRPr="00AE6339">
              <w:rPr>
                <w:i/>
                <w:sz w:val="20"/>
                <w:szCs w:val="20"/>
              </w:rPr>
              <w:t>(ne mažiau kaip 2 šalies ir užsienio festivaliuose)</w:t>
            </w:r>
          </w:p>
        </w:tc>
        <w:tc>
          <w:tcPr>
            <w:tcW w:w="883" w:type="pct"/>
            <w:vAlign w:val="center"/>
          </w:tcPr>
          <w:p w14:paraId="6E859FAC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74B754F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4E019DC" w14:textId="77777777" w:rsidR="00774C62" w:rsidRPr="002A4ADD" w:rsidRDefault="00774C62" w:rsidP="00774C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77799EC6" w14:textId="77777777" w:rsidR="00722689" w:rsidRDefault="00722689" w:rsidP="00F83ED1">
      <w:pPr>
        <w:widowControl w:val="0"/>
        <w:ind w:firstLine="567"/>
        <w:rPr>
          <w:b/>
        </w:rPr>
      </w:pPr>
    </w:p>
    <w:p w14:paraId="0FCD0339" w14:textId="77777777" w:rsidR="00722689" w:rsidRPr="001E722C" w:rsidRDefault="00722689" w:rsidP="00F83ED1">
      <w:pPr>
        <w:widowControl w:val="0"/>
        <w:ind w:firstLine="567"/>
        <w:rPr>
          <w:b/>
        </w:rPr>
      </w:pPr>
    </w:p>
    <w:p w14:paraId="47016DC2" w14:textId="77777777" w:rsidR="00F83ED1" w:rsidRPr="001E722C" w:rsidRDefault="0067252B" w:rsidP="00F83ED1">
      <w:pPr>
        <w:widowControl w:val="0"/>
        <w:ind w:firstLine="567"/>
        <w:rPr>
          <w:i/>
        </w:rPr>
      </w:pPr>
      <w:r w:rsidRPr="001E722C">
        <w:rPr>
          <w:b/>
        </w:rPr>
        <w:t>5</w:t>
      </w:r>
      <w:r w:rsidR="00F83ED1" w:rsidRPr="001E722C">
        <w:rPr>
          <w:b/>
        </w:rPr>
        <w:t xml:space="preserve">. </w:t>
      </w:r>
      <w:r w:rsidRPr="001E722C">
        <w:rPr>
          <w:b/>
        </w:rPr>
        <w:t>10</w:t>
      </w:r>
      <w:r w:rsidR="00F83ED1" w:rsidRPr="001E722C">
        <w:rPr>
          <w:b/>
        </w:rPr>
        <w:t>. Kiti planuojami projekto kiekybiniai ir kokybiniai rezultatai</w:t>
      </w:r>
      <w:r w:rsidR="00F83ED1" w:rsidRPr="001E722C">
        <w:rPr>
          <w:i/>
        </w:rPr>
        <w:t xml:space="preserve"> (įrašyti):</w:t>
      </w:r>
    </w:p>
    <w:p w14:paraId="1CDC9354" w14:textId="77777777" w:rsidR="00F83ED1" w:rsidRPr="001E722C" w:rsidRDefault="00F83ED1" w:rsidP="00F83ED1">
      <w:pPr>
        <w:widowControl w:val="0"/>
        <w:ind w:firstLine="567"/>
        <w:rPr>
          <w:i/>
          <w:color w:val="FF0000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D1" w:rsidRPr="001E722C" w14:paraId="4524B419" w14:textId="77777777" w:rsidTr="00834502">
        <w:tc>
          <w:tcPr>
            <w:tcW w:w="9628" w:type="dxa"/>
          </w:tcPr>
          <w:p w14:paraId="550CCDEA" w14:textId="77777777" w:rsidR="00F83ED1" w:rsidRPr="001E722C" w:rsidRDefault="00F83ED1" w:rsidP="00834502">
            <w:pPr>
              <w:widowControl w:val="0"/>
              <w:rPr>
                <w:b/>
              </w:rPr>
            </w:pPr>
            <w:bookmarkStart w:id="2" w:name="_Hlk17461552"/>
          </w:p>
          <w:p w14:paraId="67446006" w14:textId="77777777" w:rsidR="00F83ED1" w:rsidRPr="001E722C" w:rsidRDefault="00F83ED1" w:rsidP="00834502">
            <w:pPr>
              <w:widowControl w:val="0"/>
              <w:rPr>
                <w:b/>
              </w:rPr>
            </w:pPr>
          </w:p>
        </w:tc>
      </w:tr>
      <w:bookmarkEnd w:id="2"/>
    </w:tbl>
    <w:p w14:paraId="2C1E0ED5" w14:textId="77777777" w:rsidR="00F83ED1" w:rsidRPr="001E722C" w:rsidRDefault="00F83ED1" w:rsidP="00813171">
      <w:pPr>
        <w:pStyle w:val="Pagrindiniotekstotrauka2"/>
        <w:widowControl w:val="0"/>
        <w:ind w:left="0"/>
        <w:rPr>
          <w:szCs w:val="24"/>
          <w:lang w:val="lt-LT"/>
        </w:rPr>
      </w:pPr>
    </w:p>
    <w:p w14:paraId="182BBC80" w14:textId="77777777" w:rsidR="00813171" w:rsidRPr="001E722C" w:rsidRDefault="00813171" w:rsidP="00813171">
      <w:pPr>
        <w:widowControl w:val="0"/>
      </w:pPr>
    </w:p>
    <w:p w14:paraId="60EB3A0A" w14:textId="77777777" w:rsidR="009A678B" w:rsidRPr="001E722C" w:rsidRDefault="0067252B" w:rsidP="007B24B2">
      <w:pPr>
        <w:widowControl w:val="0"/>
        <w:ind w:firstLine="567"/>
        <w:jc w:val="both"/>
        <w:rPr>
          <w:b/>
        </w:rPr>
      </w:pPr>
      <w:r w:rsidRPr="001E722C">
        <w:rPr>
          <w:b/>
        </w:rPr>
        <w:lastRenderedPageBreak/>
        <w:t>6</w:t>
      </w:r>
      <w:r w:rsidR="009A678B" w:rsidRPr="001E722C">
        <w:rPr>
          <w:b/>
        </w:rPr>
        <w:t xml:space="preserve">. </w:t>
      </w:r>
      <w:r w:rsidR="009B281E" w:rsidRPr="001E722C">
        <w:rPr>
          <w:b/>
        </w:rPr>
        <w:t>PROJEKTO BIUDŽETAS</w:t>
      </w:r>
      <w:r w:rsidR="009A678B" w:rsidRPr="001E722C">
        <w:rPr>
          <w:b/>
        </w:rPr>
        <w:t xml:space="preserve"> </w:t>
      </w:r>
      <w:r w:rsidR="009A678B" w:rsidRPr="001E722C">
        <w:rPr>
          <w:i/>
        </w:rPr>
        <w:t>(įrašyti)</w:t>
      </w:r>
    </w:p>
    <w:p w14:paraId="3B1E6CAC" w14:textId="77777777" w:rsidR="00D87CF3" w:rsidRPr="001E722C" w:rsidRDefault="00D87CF3" w:rsidP="007B24B2">
      <w:pPr>
        <w:widowControl w:val="0"/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973"/>
        <w:gridCol w:w="2188"/>
        <w:gridCol w:w="2350"/>
        <w:gridCol w:w="2561"/>
      </w:tblGrid>
      <w:tr w:rsidR="00D87CF3" w:rsidRPr="001E722C" w14:paraId="3E2ECA90" w14:textId="77777777" w:rsidTr="00AD66AB">
        <w:tc>
          <w:tcPr>
            <w:tcW w:w="0" w:type="auto"/>
            <w:tcBorders>
              <w:bottom w:val="single" w:sz="4" w:space="0" w:color="auto"/>
            </w:tcBorders>
          </w:tcPr>
          <w:p w14:paraId="193BD090" w14:textId="77777777" w:rsidR="00D87CF3" w:rsidRPr="001E722C" w:rsidRDefault="00D87CF3" w:rsidP="00AD66AB">
            <w:pPr>
              <w:widowControl w:val="0"/>
              <w:jc w:val="center"/>
            </w:pPr>
            <w:r w:rsidRPr="001E722C">
              <w:t>Eil.</w:t>
            </w:r>
          </w:p>
          <w:p w14:paraId="26BCE221" w14:textId="77777777" w:rsidR="00D87CF3" w:rsidRPr="001E722C" w:rsidRDefault="00D87CF3" w:rsidP="00AD66AB">
            <w:pPr>
              <w:widowControl w:val="0"/>
              <w:jc w:val="center"/>
            </w:pPr>
            <w:r w:rsidRPr="001E722C">
              <w:t>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3BE035" w14:textId="77777777" w:rsidR="00D87CF3" w:rsidRPr="001E722C" w:rsidRDefault="00D87CF3" w:rsidP="00AD66AB">
            <w:pPr>
              <w:widowControl w:val="0"/>
              <w:jc w:val="center"/>
            </w:pPr>
            <w:r w:rsidRPr="001E722C">
              <w:t>Programos įgyvendinimo meta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153164" w14:textId="77777777" w:rsidR="00D87CF3" w:rsidRPr="001E722C" w:rsidRDefault="00D87CF3" w:rsidP="00AD66AB">
            <w:pPr>
              <w:widowControl w:val="0"/>
              <w:jc w:val="center"/>
            </w:pPr>
            <w:r w:rsidRPr="001E722C">
              <w:t>Bendra programos projekto vertė (Eur)</w:t>
            </w:r>
          </w:p>
          <w:p w14:paraId="3B147E87" w14:textId="77777777" w:rsidR="00D87CF3" w:rsidRPr="000C3CCA" w:rsidRDefault="00D87CF3" w:rsidP="00AD66AB">
            <w:pPr>
              <w:widowControl w:val="0"/>
              <w:jc w:val="center"/>
              <w:rPr>
                <w:sz w:val="20"/>
                <w:szCs w:val="20"/>
              </w:rPr>
            </w:pPr>
            <w:r w:rsidRPr="000C3CCA">
              <w:rPr>
                <w:sz w:val="20"/>
                <w:szCs w:val="20"/>
              </w:rPr>
              <w:t>(visos programos sąmata turi būti ne mažesnė nei 2500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46D989" w14:textId="77777777" w:rsidR="00D87CF3" w:rsidRPr="001E722C" w:rsidRDefault="00D87CF3" w:rsidP="00AD66AB">
            <w:pPr>
              <w:widowControl w:val="0"/>
              <w:jc w:val="center"/>
            </w:pPr>
            <w:r w:rsidRPr="001E722C">
              <w:t>Prašoma suma iš savivaldybės biudžeto lėšų (Eur)</w:t>
            </w:r>
          </w:p>
          <w:p w14:paraId="65142419" w14:textId="77777777" w:rsidR="00D87CF3" w:rsidRPr="000C3CCA" w:rsidRDefault="00D87CF3" w:rsidP="00AD66AB">
            <w:pPr>
              <w:widowControl w:val="0"/>
              <w:jc w:val="center"/>
              <w:rPr>
                <w:sz w:val="20"/>
                <w:szCs w:val="20"/>
              </w:rPr>
            </w:pPr>
            <w:r w:rsidRPr="000C3CCA">
              <w:rPr>
                <w:sz w:val="20"/>
                <w:szCs w:val="20"/>
              </w:rPr>
              <w:t>(gali būti prašoma ne mažiau kaip 2000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B9D049" w14:textId="77777777" w:rsidR="00D87CF3" w:rsidRPr="001E722C" w:rsidRDefault="00D87CF3" w:rsidP="00AD66AB">
            <w:pPr>
              <w:widowControl w:val="0"/>
              <w:jc w:val="center"/>
            </w:pPr>
            <w:r w:rsidRPr="001E722C">
              <w:t>Prašomos sumos iš savivaldybės biudžeto lėšų (proc.)</w:t>
            </w:r>
          </w:p>
          <w:p w14:paraId="03786E5E" w14:textId="77777777" w:rsidR="00D87CF3" w:rsidRPr="000C3CCA" w:rsidRDefault="00D87CF3" w:rsidP="00AD66AB">
            <w:pPr>
              <w:widowControl w:val="0"/>
              <w:jc w:val="center"/>
              <w:rPr>
                <w:sz w:val="20"/>
                <w:szCs w:val="20"/>
              </w:rPr>
            </w:pPr>
            <w:r w:rsidRPr="000C3CCA">
              <w:rPr>
                <w:sz w:val="20"/>
                <w:szCs w:val="20"/>
              </w:rPr>
              <w:t>(gali būti prašoma ne daugiau kaip 80 proc. bendros programos vertės)</w:t>
            </w:r>
          </w:p>
        </w:tc>
      </w:tr>
      <w:tr w:rsidR="00D87CF3" w:rsidRPr="001E722C" w14:paraId="7A0B556B" w14:textId="77777777" w:rsidTr="00FD21E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241DDBEB" w14:textId="77777777" w:rsidR="00D87CF3" w:rsidRPr="001E722C" w:rsidRDefault="00D87CF3" w:rsidP="00AD66AB">
            <w:pPr>
              <w:widowControl w:val="0"/>
              <w:jc w:val="center"/>
            </w:pPr>
            <w:r w:rsidRPr="001E722C"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8A858A" w14:textId="77777777" w:rsidR="00D87CF3" w:rsidRPr="001E722C" w:rsidRDefault="00FD21E1" w:rsidP="00EF42ED">
            <w:pPr>
              <w:widowControl w:val="0"/>
              <w:jc w:val="center"/>
            </w:pPr>
            <w:r w:rsidRPr="001E722C">
              <w:t>20</w:t>
            </w:r>
            <w:r w:rsidR="00EF42ED" w:rsidRPr="001E722C">
              <w:t>2</w:t>
            </w:r>
            <w:r w:rsidRPr="001E722C">
              <w:t>___</w:t>
            </w:r>
            <w:r w:rsidR="00D87CF3" w:rsidRPr="001E722C">
              <w:t xml:space="preserve"> m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31B754" w14:textId="77777777" w:rsidR="00D87CF3" w:rsidRPr="001E722C" w:rsidRDefault="00D87CF3" w:rsidP="00AD66AB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52F432" w14:textId="77777777" w:rsidR="00D87CF3" w:rsidRPr="001E722C" w:rsidRDefault="00D87CF3" w:rsidP="00AD66AB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C6F0478" w14:textId="77777777" w:rsidR="00D87CF3" w:rsidRPr="001E722C" w:rsidRDefault="00D87CF3" w:rsidP="00AD66AB">
            <w:pPr>
              <w:widowControl w:val="0"/>
              <w:jc w:val="center"/>
            </w:pPr>
          </w:p>
        </w:tc>
      </w:tr>
      <w:tr w:rsidR="00D87CF3" w:rsidRPr="001E722C" w14:paraId="19419714" w14:textId="77777777" w:rsidTr="00FD21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462" w14:textId="77777777" w:rsidR="00D87CF3" w:rsidRPr="001E722C" w:rsidRDefault="00D87CF3" w:rsidP="00AD66AB">
            <w:pPr>
              <w:widowControl w:val="0"/>
              <w:jc w:val="center"/>
            </w:pPr>
            <w:r w:rsidRPr="001E722C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67A" w14:textId="77777777" w:rsidR="00D87CF3" w:rsidRPr="001E722C" w:rsidRDefault="00EF42ED" w:rsidP="00FD21E1">
            <w:pPr>
              <w:widowControl w:val="0"/>
              <w:jc w:val="center"/>
            </w:pPr>
            <w:r w:rsidRPr="001E722C">
              <w:t>202</w:t>
            </w:r>
            <w:r w:rsidR="00D87CF3" w:rsidRPr="001E722C">
              <w:t>___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CCF9" w14:textId="77777777" w:rsidR="00D87CF3" w:rsidRPr="001E722C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4074" w14:textId="77777777" w:rsidR="00D87CF3" w:rsidRPr="001E722C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6D5F" w14:textId="77777777" w:rsidR="00D87CF3" w:rsidRPr="001E722C" w:rsidRDefault="00D87CF3" w:rsidP="00AD66AB">
            <w:pPr>
              <w:widowControl w:val="0"/>
              <w:jc w:val="both"/>
              <w:rPr>
                <w:b/>
              </w:rPr>
            </w:pPr>
          </w:p>
        </w:tc>
      </w:tr>
      <w:tr w:rsidR="00D87CF3" w:rsidRPr="001E722C" w14:paraId="0D3515FE" w14:textId="77777777" w:rsidTr="00FD21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B46" w14:textId="77777777" w:rsidR="00D87CF3" w:rsidRPr="001E722C" w:rsidRDefault="00D87CF3" w:rsidP="00AD66AB">
            <w:pPr>
              <w:widowControl w:val="0"/>
              <w:jc w:val="center"/>
            </w:pPr>
            <w:r w:rsidRPr="001E722C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7F7" w14:textId="77777777" w:rsidR="00D87CF3" w:rsidRPr="001E722C" w:rsidRDefault="00EF42ED" w:rsidP="00FD21E1">
            <w:pPr>
              <w:widowControl w:val="0"/>
              <w:jc w:val="center"/>
            </w:pPr>
            <w:r w:rsidRPr="001E722C">
              <w:t>202</w:t>
            </w:r>
            <w:r w:rsidR="00D87CF3" w:rsidRPr="001E722C">
              <w:rPr>
                <w:b/>
                <w:u w:val="single"/>
              </w:rPr>
              <w:t>___</w:t>
            </w:r>
            <w:r w:rsidR="00D87CF3" w:rsidRPr="001E722C">
              <w:t>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76AA" w14:textId="77777777" w:rsidR="00D87CF3" w:rsidRPr="001E722C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199E" w14:textId="77777777" w:rsidR="00D87CF3" w:rsidRPr="001E722C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B5A3" w14:textId="77777777" w:rsidR="00D87CF3" w:rsidRPr="001E722C" w:rsidRDefault="00D87CF3" w:rsidP="00AD66AB">
            <w:pPr>
              <w:widowControl w:val="0"/>
              <w:jc w:val="both"/>
              <w:rPr>
                <w:b/>
              </w:rPr>
            </w:pPr>
          </w:p>
        </w:tc>
      </w:tr>
    </w:tbl>
    <w:p w14:paraId="48997AB4" w14:textId="77777777" w:rsidR="009A678B" w:rsidRPr="001E722C" w:rsidRDefault="009A678B" w:rsidP="007B24B2">
      <w:pPr>
        <w:widowControl w:val="0"/>
        <w:tabs>
          <w:tab w:val="left" w:pos="530"/>
        </w:tabs>
        <w:rPr>
          <w:b/>
        </w:rPr>
      </w:pPr>
    </w:p>
    <w:p w14:paraId="43052588" w14:textId="77777777" w:rsidR="0067252B" w:rsidRDefault="009B281E" w:rsidP="009B281E">
      <w:pPr>
        <w:widowControl w:val="0"/>
        <w:ind w:firstLine="567"/>
        <w:rPr>
          <w:b/>
        </w:rPr>
      </w:pPr>
      <w:r w:rsidRPr="001E722C">
        <w:rPr>
          <w:b/>
        </w:rPr>
        <w:t>7</w:t>
      </w:r>
      <w:r w:rsidR="0067252B" w:rsidRPr="001E722C">
        <w:rPr>
          <w:b/>
        </w:rPr>
        <w:t xml:space="preserve">. PROJEKTO IŠLAIDOS IR PAJAMOS </w:t>
      </w:r>
      <w:r w:rsidR="0067252B" w:rsidRPr="001E722C">
        <w:rPr>
          <w:b/>
          <w:i/>
        </w:rPr>
        <w:t>(planuojamos išlaidos turi sutapti su planuojamomis pajamomis ir su bendra projekto verte)</w:t>
      </w:r>
      <w:r w:rsidR="0067252B" w:rsidRPr="001E722C">
        <w:rPr>
          <w:b/>
        </w:rPr>
        <w:t>:</w:t>
      </w:r>
    </w:p>
    <w:p w14:paraId="377D9997" w14:textId="77777777" w:rsidR="0067252B" w:rsidRPr="001E722C" w:rsidRDefault="0067252B" w:rsidP="0067252B">
      <w:pPr>
        <w:widowControl w:val="0"/>
        <w:rPr>
          <w:b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8"/>
      </w:tblGrid>
      <w:tr w:rsidR="00B35F1C" w:rsidRPr="001E722C" w14:paraId="2B2F4E91" w14:textId="77777777" w:rsidTr="009F50A1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FEC2" w14:textId="380D5DF1" w:rsidR="00B35F1C" w:rsidRPr="00B35F1C" w:rsidRDefault="00B35F1C" w:rsidP="00B35F1C">
            <w:pPr>
              <w:pStyle w:val="Sraopastraipa"/>
              <w:widowControl w:val="0"/>
              <w:numPr>
                <w:ilvl w:val="0"/>
                <w:numId w:val="9"/>
              </w:numPr>
            </w:pPr>
            <w:r w:rsidRPr="00B35F1C">
              <w:t>„Planuojamų išlaidų sąmata“ (pridedama užpildyta sąmatos forma)</w:t>
            </w:r>
          </w:p>
        </w:tc>
      </w:tr>
      <w:tr w:rsidR="00B35F1C" w:rsidRPr="001E722C" w14:paraId="1B29CC41" w14:textId="77777777" w:rsidTr="009F50A1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CE57" w14:textId="1F493B2F" w:rsidR="00B35F1C" w:rsidRPr="00B35F1C" w:rsidRDefault="00B35F1C" w:rsidP="00B35F1C">
            <w:pPr>
              <w:pStyle w:val="Sraopastraipa"/>
              <w:widowControl w:val="0"/>
              <w:numPr>
                <w:ilvl w:val="0"/>
                <w:numId w:val="9"/>
              </w:numPr>
            </w:pPr>
            <w:r w:rsidRPr="00B35F1C">
              <w:t>„Planuojamų pajamų sąmata“ (pridedama užpildyta sąmatos forma)</w:t>
            </w:r>
          </w:p>
        </w:tc>
      </w:tr>
    </w:tbl>
    <w:p w14:paraId="2D8D9BA0" w14:textId="77777777" w:rsidR="0067252B" w:rsidRPr="001E722C" w:rsidRDefault="0067252B" w:rsidP="0067252B">
      <w:pPr>
        <w:widowControl w:val="0"/>
        <w:rPr>
          <w:b/>
        </w:rPr>
      </w:pPr>
    </w:p>
    <w:p w14:paraId="2C9823F1" w14:textId="77777777" w:rsidR="009B281E" w:rsidRPr="001E722C" w:rsidRDefault="009B281E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 w:rsidRPr="001E722C">
        <w:rPr>
          <w:b/>
        </w:rPr>
        <w:t>8. PRIVALOMI PATEIKTI DOKUMENTAI</w:t>
      </w:r>
    </w:p>
    <w:p w14:paraId="63A78DB8" w14:textId="77777777" w:rsidR="009B281E" w:rsidRPr="001E722C" w:rsidRDefault="009B281E" w:rsidP="009B281E">
      <w:pPr>
        <w:widowControl w:val="0"/>
        <w:tabs>
          <w:tab w:val="left" w:pos="1296"/>
          <w:tab w:val="center" w:pos="4153"/>
          <w:tab w:val="right" w:pos="8306"/>
        </w:tabs>
        <w:rPr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9B281E" w:rsidRPr="001E722C" w14:paraId="4F810CAB" w14:textId="77777777" w:rsidTr="00834502">
        <w:trPr>
          <w:cantSplit/>
          <w:trHeight w:val="2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C63" w14:textId="77777777" w:rsidR="009B281E" w:rsidRPr="001E722C" w:rsidRDefault="009B281E" w:rsidP="00834502">
            <w:pPr>
              <w:widowControl w:val="0"/>
              <w:outlineLvl w:val="0"/>
              <w:rPr>
                <w:b/>
              </w:rPr>
            </w:pPr>
            <w:r w:rsidRPr="001E722C">
              <w:rPr>
                <w:b/>
              </w:rPr>
              <w:t>Eil.</w:t>
            </w:r>
          </w:p>
          <w:p w14:paraId="20EBF510" w14:textId="77777777" w:rsidR="009B281E" w:rsidRPr="001E722C" w:rsidRDefault="009B281E" w:rsidP="00834502">
            <w:pPr>
              <w:widowControl w:val="0"/>
            </w:pPr>
            <w:r w:rsidRPr="001E722C">
              <w:rPr>
                <w:b/>
              </w:rPr>
              <w:t>Nr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2B26" w14:textId="77777777" w:rsidR="009B281E" w:rsidRPr="001E722C" w:rsidRDefault="009B281E" w:rsidP="00834502">
            <w:pPr>
              <w:widowControl w:val="0"/>
              <w:outlineLvl w:val="0"/>
              <w:rPr>
                <w:b/>
              </w:rPr>
            </w:pPr>
            <w:r w:rsidRPr="001E722C">
              <w:rPr>
                <w:b/>
              </w:rPr>
              <w:t>Privalomo pateikti dokumento pavadinima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1D76" w14:textId="77777777" w:rsidR="009B281E" w:rsidRPr="001E722C" w:rsidRDefault="009B281E" w:rsidP="00834502">
            <w:pPr>
              <w:widowControl w:val="0"/>
              <w:jc w:val="center"/>
              <w:outlineLvl w:val="0"/>
              <w:rPr>
                <w:b/>
              </w:rPr>
            </w:pPr>
            <w:r w:rsidRPr="001E722C">
              <w:rPr>
                <w:b/>
              </w:rPr>
              <w:t>Lapų skaičius</w:t>
            </w:r>
          </w:p>
          <w:p w14:paraId="6177E45F" w14:textId="77777777" w:rsidR="009B281E" w:rsidRPr="001E722C" w:rsidRDefault="009B281E" w:rsidP="00834502">
            <w:pPr>
              <w:widowControl w:val="0"/>
              <w:jc w:val="center"/>
              <w:outlineLvl w:val="0"/>
              <w:rPr>
                <w:b/>
                <w:i/>
              </w:rPr>
            </w:pPr>
            <w:r w:rsidRPr="001E722C">
              <w:rPr>
                <w:i/>
              </w:rPr>
              <w:t>(įrašyti)</w:t>
            </w:r>
          </w:p>
        </w:tc>
      </w:tr>
      <w:tr w:rsidR="009B281E" w:rsidRPr="001E722C" w14:paraId="2ADF272D" w14:textId="77777777" w:rsidTr="00834502">
        <w:trPr>
          <w:cantSplit/>
          <w:trHeight w:val="5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D523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1E722C">
              <w:rPr>
                <w:sz w:val="20"/>
                <w:szCs w:val="20"/>
              </w:rPr>
              <w:t>1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176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1E722C">
              <w:rPr>
                <w:sz w:val="20"/>
                <w:szCs w:val="20"/>
              </w:rPr>
              <w:t>Projekto vadovo gyvenimo aprašymas ir įgyvendintų panašaus projektų sąrašas (laisvos formos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C39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1E722C" w14:paraId="2957366F" w14:textId="77777777" w:rsidTr="00834502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B579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1E722C">
              <w:rPr>
                <w:sz w:val="20"/>
                <w:szCs w:val="20"/>
              </w:rPr>
              <w:t>2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1C6" w14:textId="77777777" w:rsidR="009B281E" w:rsidRPr="00C33566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C33566">
              <w:rPr>
                <w:sz w:val="20"/>
                <w:szCs w:val="20"/>
              </w:rPr>
              <w:t xml:space="preserve">Registrų centro pažyma, </w:t>
            </w:r>
            <w:r w:rsidRPr="00C33566">
              <w:rPr>
                <w:b/>
                <w:sz w:val="20"/>
                <w:szCs w:val="20"/>
              </w:rPr>
              <w:t>jei</w:t>
            </w:r>
            <w:r w:rsidRPr="00C33566">
              <w:rPr>
                <w:sz w:val="20"/>
                <w:szCs w:val="20"/>
              </w:rPr>
              <w:t xml:space="preserve"> paraiška  kultūros ir meno projektų dalinio finansavimo konkursui Klaipėdos miesto savivaldybei </w:t>
            </w:r>
            <w:r w:rsidRPr="00C33566">
              <w:rPr>
                <w:b/>
                <w:sz w:val="20"/>
                <w:szCs w:val="20"/>
              </w:rPr>
              <w:t>teikiama pirmą kart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B93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1E722C" w14:paraId="0C8D6392" w14:textId="77777777" w:rsidTr="00834502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045D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1E722C">
              <w:rPr>
                <w:sz w:val="20"/>
                <w:szCs w:val="20"/>
              </w:rPr>
              <w:t>3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490" w14:textId="77777777" w:rsidR="009B281E" w:rsidRPr="00C33566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C33566">
              <w:rPr>
                <w:sz w:val="20"/>
                <w:szCs w:val="20"/>
              </w:rPr>
              <w:t xml:space="preserve">Pastarųjų 3 metų veiklos ataskaitos, kritikų recenzijos, atsiliepimai, rekomendacijos ir pan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BAA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</w:tbl>
    <w:p w14:paraId="2731806D" w14:textId="77777777" w:rsidR="009B281E" w:rsidRPr="001E722C" w:rsidRDefault="009B281E" w:rsidP="009B281E">
      <w:pPr>
        <w:widowControl w:val="0"/>
      </w:pPr>
    </w:p>
    <w:p w14:paraId="3118ABC4" w14:textId="77777777" w:rsidR="009B281E" w:rsidRPr="001E722C" w:rsidRDefault="004174E2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>
        <w:rPr>
          <w:b/>
        </w:rPr>
        <w:lastRenderedPageBreak/>
        <w:t>9</w:t>
      </w:r>
      <w:r w:rsidR="009B281E" w:rsidRPr="001E722C">
        <w:rPr>
          <w:b/>
        </w:rPr>
        <w:t>. KITI PARAIŠKOS PRIEDAI</w:t>
      </w:r>
    </w:p>
    <w:p w14:paraId="1A8253B3" w14:textId="77777777" w:rsidR="009B281E" w:rsidRPr="001E722C" w:rsidRDefault="009B281E" w:rsidP="009B281E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9B281E" w:rsidRPr="001E722C" w14:paraId="5BFE629D" w14:textId="77777777" w:rsidTr="00834502">
        <w:trPr>
          <w:cantSplit/>
          <w:trHeight w:val="100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72C" w14:textId="77777777" w:rsidR="009B281E" w:rsidRPr="001E722C" w:rsidRDefault="009B281E" w:rsidP="00834502">
            <w:pPr>
              <w:widowControl w:val="0"/>
              <w:outlineLvl w:val="0"/>
              <w:rPr>
                <w:b/>
              </w:rPr>
            </w:pPr>
            <w:r w:rsidRPr="001E722C">
              <w:rPr>
                <w:b/>
              </w:rPr>
              <w:t>Eil. Nr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CEDA" w14:textId="77777777" w:rsidR="009B281E" w:rsidRPr="001E722C" w:rsidRDefault="009B281E" w:rsidP="00834502">
            <w:pPr>
              <w:widowControl w:val="0"/>
              <w:jc w:val="both"/>
              <w:outlineLvl w:val="0"/>
              <w:rPr>
                <w:b/>
              </w:rPr>
            </w:pPr>
            <w:r w:rsidRPr="001E722C">
              <w:rPr>
                <w:b/>
              </w:rPr>
              <w:t>Papildoma medžiaga, kuri, pareiškėjo nuomone, gali būti svarbi vertinant paraišką</w:t>
            </w:r>
            <w:r w:rsidRPr="001E722C">
              <w:rPr>
                <w:sz w:val="20"/>
                <w:szCs w:val="20"/>
              </w:rPr>
              <w:t xml:space="preserve"> </w:t>
            </w:r>
            <w:r w:rsidRPr="001E722C">
              <w:rPr>
                <w:i/>
              </w:rPr>
              <w:t>(įrašyti konkrečius dokumentus ir(ar) priedu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00F" w14:textId="77777777" w:rsidR="009B281E" w:rsidRPr="001E722C" w:rsidRDefault="009B281E" w:rsidP="00834502">
            <w:pPr>
              <w:widowControl w:val="0"/>
              <w:jc w:val="center"/>
              <w:outlineLvl w:val="0"/>
              <w:rPr>
                <w:b/>
              </w:rPr>
            </w:pPr>
            <w:r w:rsidRPr="001E722C">
              <w:rPr>
                <w:b/>
              </w:rPr>
              <w:t>Lapų skaičius</w:t>
            </w:r>
          </w:p>
          <w:p w14:paraId="4499D147" w14:textId="77777777" w:rsidR="009B281E" w:rsidRPr="001E722C" w:rsidRDefault="009B281E" w:rsidP="00834502">
            <w:pPr>
              <w:widowControl w:val="0"/>
              <w:outlineLvl w:val="0"/>
              <w:rPr>
                <w:i/>
              </w:rPr>
            </w:pPr>
            <w:r w:rsidRPr="001E722C">
              <w:rPr>
                <w:i/>
              </w:rPr>
              <w:t>(įrašyti)</w:t>
            </w:r>
          </w:p>
        </w:tc>
      </w:tr>
      <w:tr w:rsidR="009B281E" w:rsidRPr="001E722C" w14:paraId="3791ADFF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85C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1E722C">
              <w:rPr>
                <w:sz w:val="20"/>
                <w:szCs w:val="20"/>
              </w:rPr>
              <w:t>1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9DC6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  <w:p w14:paraId="00145B13" w14:textId="77777777" w:rsidR="009B281E" w:rsidRPr="001E722C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67A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1E722C" w14:paraId="778E20AB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F2C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1E722C">
              <w:rPr>
                <w:sz w:val="20"/>
                <w:szCs w:val="20"/>
              </w:rPr>
              <w:t>2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C63" w14:textId="77777777" w:rsidR="009B281E" w:rsidRPr="001E722C" w:rsidRDefault="009B281E" w:rsidP="00834502">
            <w:pPr>
              <w:widowControl w:val="0"/>
              <w:rPr>
                <w:sz w:val="20"/>
                <w:szCs w:val="20"/>
              </w:rPr>
            </w:pPr>
          </w:p>
          <w:p w14:paraId="5A91C01D" w14:textId="77777777" w:rsidR="009B281E" w:rsidRPr="001E722C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3AF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1E722C" w14:paraId="6D3D175F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6FE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1E722C">
              <w:rPr>
                <w:sz w:val="20"/>
                <w:szCs w:val="20"/>
              </w:rPr>
              <w:t>3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5650" w14:textId="77777777" w:rsidR="009B281E" w:rsidRPr="001E722C" w:rsidRDefault="009B281E" w:rsidP="00834502">
            <w:pPr>
              <w:widowControl w:val="0"/>
              <w:rPr>
                <w:sz w:val="20"/>
                <w:szCs w:val="20"/>
              </w:rPr>
            </w:pPr>
          </w:p>
          <w:p w14:paraId="7DB4254F" w14:textId="77777777" w:rsidR="009B281E" w:rsidRPr="001E722C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746" w14:textId="77777777" w:rsidR="009B281E" w:rsidRPr="001E722C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</w:tbl>
    <w:p w14:paraId="5BB69864" w14:textId="77777777" w:rsidR="009B281E" w:rsidRPr="001E722C" w:rsidRDefault="009B281E" w:rsidP="009B281E">
      <w:pPr>
        <w:widowControl w:val="0"/>
      </w:pPr>
    </w:p>
    <w:p w14:paraId="07010F12" w14:textId="77777777" w:rsidR="009B281E" w:rsidRPr="001E722C" w:rsidRDefault="009B281E" w:rsidP="009B281E">
      <w:pPr>
        <w:widowControl w:val="0"/>
        <w:ind w:right="-1" w:firstLine="567"/>
        <w:jc w:val="both"/>
        <w:rPr>
          <w:color w:val="FF0000"/>
          <w:sz w:val="22"/>
          <w:szCs w:val="22"/>
        </w:rPr>
      </w:pPr>
      <w:r w:rsidRPr="001E722C">
        <w:rPr>
          <w:sz w:val="20"/>
          <w:szCs w:val="20"/>
        </w:rPr>
        <w:t>Su Kultūros bei meno projektų finansavimo Klaipėdos miesto savivaldybės biudžeto lėšomis tvarkos aprašu, patvirtintu Klaipėdos miesto savivaldybės tarybos 2017 m. liepos 27 d. sprendimu Nr. T2-187 (2019 m. balandžio 12 d. sprendimo T2-87 redakcija), susipažinau, vadovavausi juo rengdamas paraišką ir už paraiškoje pateiktus duomenis atsakau:</w:t>
      </w:r>
    </w:p>
    <w:p w14:paraId="4EABD7BE" w14:textId="77777777" w:rsidR="009B281E" w:rsidRPr="001E722C" w:rsidRDefault="009B281E" w:rsidP="009B281E">
      <w:pPr>
        <w:widowControl w:val="0"/>
        <w:jc w:val="both"/>
        <w:rPr>
          <w:sz w:val="22"/>
          <w:szCs w:val="22"/>
        </w:rPr>
      </w:pPr>
      <w:r w:rsidRPr="001E722C">
        <w:rPr>
          <w:sz w:val="22"/>
          <w:szCs w:val="22"/>
        </w:rPr>
        <w:t xml:space="preserve">__________________________________________ </w:t>
      </w:r>
      <w:r w:rsidRPr="001E722C">
        <w:rPr>
          <w:sz w:val="22"/>
          <w:szCs w:val="22"/>
        </w:rPr>
        <w:tab/>
      </w:r>
      <w:r w:rsidRPr="001E722C">
        <w:rPr>
          <w:sz w:val="22"/>
          <w:szCs w:val="22"/>
        </w:rPr>
        <w:tab/>
        <w:t>____________________</w:t>
      </w:r>
    </w:p>
    <w:p w14:paraId="31806253" w14:textId="77777777" w:rsidR="009B281E" w:rsidRPr="001E722C" w:rsidRDefault="009B281E" w:rsidP="009B281E">
      <w:pPr>
        <w:widowControl w:val="0"/>
        <w:tabs>
          <w:tab w:val="left" w:pos="4678"/>
        </w:tabs>
      </w:pPr>
      <w:r w:rsidRPr="001E722C">
        <w:rPr>
          <w:sz w:val="20"/>
          <w:szCs w:val="20"/>
        </w:rPr>
        <w:t>(organizacijos vadovo pareigos, vardas ir pavardė)</w:t>
      </w:r>
      <w:r w:rsidRPr="001E722C">
        <w:rPr>
          <w:sz w:val="20"/>
          <w:szCs w:val="20"/>
        </w:rPr>
        <w:tab/>
        <w:t>(A. V.)</w:t>
      </w:r>
      <w:r w:rsidRPr="001E722C">
        <w:rPr>
          <w:sz w:val="20"/>
          <w:szCs w:val="20"/>
        </w:rPr>
        <w:tab/>
        <w:t>(parašas)</w:t>
      </w:r>
    </w:p>
    <w:p w14:paraId="2548DCE0" w14:textId="77777777" w:rsidR="009B281E" w:rsidRPr="001E722C" w:rsidRDefault="009B281E" w:rsidP="009B281E">
      <w:pPr>
        <w:widowControl w:val="0"/>
      </w:pPr>
      <w:r w:rsidRPr="001E722C">
        <w:t>________________________________________</w:t>
      </w:r>
      <w:r w:rsidRPr="001E722C">
        <w:tab/>
      </w:r>
      <w:r w:rsidRPr="001E722C">
        <w:tab/>
        <w:t>___________________</w:t>
      </w:r>
    </w:p>
    <w:p w14:paraId="774E453A" w14:textId="77777777" w:rsidR="009B281E" w:rsidRPr="001E722C" w:rsidRDefault="009B281E" w:rsidP="009B281E">
      <w:pPr>
        <w:widowControl w:val="0"/>
        <w:rPr>
          <w:sz w:val="20"/>
          <w:szCs w:val="20"/>
        </w:rPr>
      </w:pPr>
      <w:r w:rsidRPr="001E722C">
        <w:rPr>
          <w:sz w:val="20"/>
          <w:szCs w:val="20"/>
        </w:rPr>
        <w:t>(projekto vadovo vardas ir pavardė)</w:t>
      </w:r>
      <w:r w:rsidRPr="001E722C">
        <w:rPr>
          <w:sz w:val="20"/>
          <w:szCs w:val="20"/>
        </w:rPr>
        <w:tab/>
      </w:r>
      <w:r w:rsidRPr="001E722C">
        <w:rPr>
          <w:sz w:val="20"/>
          <w:szCs w:val="20"/>
        </w:rPr>
        <w:tab/>
      </w:r>
      <w:r w:rsidRPr="001E722C">
        <w:rPr>
          <w:sz w:val="20"/>
          <w:szCs w:val="20"/>
        </w:rPr>
        <w:tab/>
        <w:t>(parašas)</w:t>
      </w:r>
    </w:p>
    <w:p w14:paraId="10C2C9B2" w14:textId="77777777" w:rsidR="009B281E" w:rsidRPr="001E722C" w:rsidRDefault="009B281E" w:rsidP="009B281E">
      <w:pPr>
        <w:widowControl w:val="0"/>
        <w:rPr>
          <w:sz w:val="20"/>
          <w:szCs w:val="20"/>
        </w:rPr>
      </w:pPr>
      <w:r w:rsidRPr="001E722C">
        <w:rPr>
          <w:sz w:val="20"/>
          <w:szCs w:val="20"/>
        </w:rPr>
        <w:t>________________________________________________</w:t>
      </w:r>
      <w:r w:rsidRPr="001E722C">
        <w:rPr>
          <w:sz w:val="20"/>
          <w:szCs w:val="20"/>
        </w:rPr>
        <w:tab/>
      </w:r>
      <w:r w:rsidRPr="001E722C">
        <w:rPr>
          <w:sz w:val="20"/>
          <w:szCs w:val="20"/>
        </w:rPr>
        <w:tab/>
        <w:t>________________________</w:t>
      </w:r>
    </w:p>
    <w:p w14:paraId="1BC05C73" w14:textId="77777777" w:rsidR="009B281E" w:rsidRPr="001E722C" w:rsidRDefault="009B281E" w:rsidP="009B281E">
      <w:pPr>
        <w:widowControl w:val="0"/>
        <w:rPr>
          <w:sz w:val="20"/>
          <w:szCs w:val="20"/>
        </w:rPr>
      </w:pPr>
      <w:r w:rsidRPr="001E722C">
        <w:rPr>
          <w:sz w:val="20"/>
          <w:szCs w:val="20"/>
        </w:rPr>
        <w:t>(organizacijos vyr. buhalterio (finansininko) vardas ir pavardė)</w:t>
      </w:r>
      <w:r w:rsidRPr="001E722C">
        <w:rPr>
          <w:sz w:val="20"/>
          <w:szCs w:val="20"/>
        </w:rPr>
        <w:tab/>
      </w:r>
      <w:r w:rsidRPr="001E722C">
        <w:rPr>
          <w:sz w:val="20"/>
          <w:szCs w:val="20"/>
        </w:rPr>
        <w:tab/>
        <w:t>(parašas)</w:t>
      </w:r>
    </w:p>
    <w:p w14:paraId="3DA776C1" w14:textId="77777777" w:rsidR="00E45FA4" w:rsidRPr="001E722C" w:rsidRDefault="009B281E" w:rsidP="000C3CCA">
      <w:pPr>
        <w:ind w:left="4212" w:firstLine="2268"/>
      </w:pPr>
      <w:r w:rsidRPr="001E722C">
        <w:t>____________</w:t>
      </w:r>
      <w:r w:rsidR="000C3CCA">
        <w:t xml:space="preserve"> </w:t>
      </w:r>
      <w:r w:rsidRPr="001E722C">
        <w:rPr>
          <w:sz w:val="20"/>
          <w:szCs w:val="20"/>
        </w:rPr>
        <w:t>(data)</w:t>
      </w:r>
    </w:p>
    <w:sectPr w:rsidR="00E45FA4" w:rsidRPr="001E722C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43A5A" w14:textId="77777777" w:rsidR="001731C9" w:rsidRDefault="001731C9" w:rsidP="000E15EF">
      <w:r>
        <w:separator/>
      </w:r>
    </w:p>
  </w:endnote>
  <w:endnote w:type="continuationSeparator" w:id="0">
    <w:p w14:paraId="5D56D9FF" w14:textId="77777777" w:rsidR="001731C9" w:rsidRDefault="001731C9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FDC8" w14:textId="77777777" w:rsidR="001731C9" w:rsidRDefault="001731C9" w:rsidP="000E15EF">
      <w:r>
        <w:separator/>
      </w:r>
    </w:p>
  </w:footnote>
  <w:footnote w:type="continuationSeparator" w:id="0">
    <w:p w14:paraId="6CE1B62F" w14:textId="77777777" w:rsidR="001731C9" w:rsidRDefault="001731C9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60BBDC1E" w14:textId="4237C2AE" w:rsidR="00FF25D8" w:rsidRDefault="00FF25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E7C">
          <w:rPr>
            <w:noProof/>
          </w:rPr>
          <w:t>5</w:t>
        </w:r>
        <w:r>
          <w:fldChar w:fldCharType="end"/>
        </w:r>
      </w:p>
    </w:sdtContent>
  </w:sdt>
  <w:p w14:paraId="21F85D17" w14:textId="77777777" w:rsidR="00FF25D8" w:rsidRDefault="00FF25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F35"/>
    <w:multiLevelType w:val="hybridMultilevel"/>
    <w:tmpl w:val="B8122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2287"/>
    <w:multiLevelType w:val="multilevel"/>
    <w:tmpl w:val="7A3000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0E74029"/>
    <w:multiLevelType w:val="hybridMultilevel"/>
    <w:tmpl w:val="28A2286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891B5E"/>
    <w:multiLevelType w:val="hybridMultilevel"/>
    <w:tmpl w:val="FE3E4F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896B38"/>
    <w:multiLevelType w:val="hybridMultilevel"/>
    <w:tmpl w:val="49A841C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68312E"/>
    <w:multiLevelType w:val="hybridMultilevel"/>
    <w:tmpl w:val="F6E8E1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97411"/>
    <w:multiLevelType w:val="hybridMultilevel"/>
    <w:tmpl w:val="1B0620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97D8C"/>
    <w:multiLevelType w:val="hybridMultilevel"/>
    <w:tmpl w:val="6AA830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87FAD"/>
    <w:multiLevelType w:val="hybridMultilevel"/>
    <w:tmpl w:val="F85C9E6C"/>
    <w:lvl w:ilvl="0" w:tplc="257A3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3D3F"/>
    <w:rsid w:val="00026B53"/>
    <w:rsid w:val="0006079E"/>
    <w:rsid w:val="00077B65"/>
    <w:rsid w:val="000826FD"/>
    <w:rsid w:val="000B0D01"/>
    <w:rsid w:val="000C3CCA"/>
    <w:rsid w:val="000D21C7"/>
    <w:rsid w:val="000E15EF"/>
    <w:rsid w:val="000E279C"/>
    <w:rsid w:val="00116ED9"/>
    <w:rsid w:val="00121982"/>
    <w:rsid w:val="001233A2"/>
    <w:rsid w:val="00163426"/>
    <w:rsid w:val="001731C9"/>
    <w:rsid w:val="00181E2D"/>
    <w:rsid w:val="001C3469"/>
    <w:rsid w:val="001D3C55"/>
    <w:rsid w:val="001E722C"/>
    <w:rsid w:val="002534C7"/>
    <w:rsid w:val="00260CD7"/>
    <w:rsid w:val="00265FDA"/>
    <w:rsid w:val="00292AE6"/>
    <w:rsid w:val="002C6D36"/>
    <w:rsid w:val="00302B06"/>
    <w:rsid w:val="00305F0A"/>
    <w:rsid w:val="003179D4"/>
    <w:rsid w:val="0032518D"/>
    <w:rsid w:val="00376CFE"/>
    <w:rsid w:val="003829A4"/>
    <w:rsid w:val="003D0C72"/>
    <w:rsid w:val="004174E2"/>
    <w:rsid w:val="00420067"/>
    <w:rsid w:val="004363E7"/>
    <w:rsid w:val="00445C9C"/>
    <w:rsid w:val="004476DD"/>
    <w:rsid w:val="00471C1C"/>
    <w:rsid w:val="00493941"/>
    <w:rsid w:val="004A044F"/>
    <w:rsid w:val="004C1ADD"/>
    <w:rsid w:val="00515AB9"/>
    <w:rsid w:val="00515E13"/>
    <w:rsid w:val="005346C6"/>
    <w:rsid w:val="005445B4"/>
    <w:rsid w:val="0055336B"/>
    <w:rsid w:val="0057518F"/>
    <w:rsid w:val="00593E3D"/>
    <w:rsid w:val="00597EE8"/>
    <w:rsid w:val="005C1DF4"/>
    <w:rsid w:val="005C2876"/>
    <w:rsid w:val="005C4CEA"/>
    <w:rsid w:val="005F1A4B"/>
    <w:rsid w:val="005F495C"/>
    <w:rsid w:val="00610E7C"/>
    <w:rsid w:val="0067252B"/>
    <w:rsid w:val="0067774B"/>
    <w:rsid w:val="006962FF"/>
    <w:rsid w:val="006A2F7C"/>
    <w:rsid w:val="006C0FD3"/>
    <w:rsid w:val="00704E70"/>
    <w:rsid w:val="0071697C"/>
    <w:rsid w:val="00722689"/>
    <w:rsid w:val="007539C3"/>
    <w:rsid w:val="00773312"/>
    <w:rsid w:val="00774C62"/>
    <w:rsid w:val="00777FA6"/>
    <w:rsid w:val="007B24B2"/>
    <w:rsid w:val="007C0763"/>
    <w:rsid w:val="007E0CDE"/>
    <w:rsid w:val="007F77DD"/>
    <w:rsid w:val="00802717"/>
    <w:rsid w:val="00813171"/>
    <w:rsid w:val="008354D5"/>
    <w:rsid w:val="00844FA5"/>
    <w:rsid w:val="00854233"/>
    <w:rsid w:val="00873522"/>
    <w:rsid w:val="0089095B"/>
    <w:rsid w:val="008B2B08"/>
    <w:rsid w:val="008E294E"/>
    <w:rsid w:val="008E6E82"/>
    <w:rsid w:val="00904E0F"/>
    <w:rsid w:val="00913C1C"/>
    <w:rsid w:val="009362D4"/>
    <w:rsid w:val="00944E88"/>
    <w:rsid w:val="00945026"/>
    <w:rsid w:val="00945DB2"/>
    <w:rsid w:val="009540CE"/>
    <w:rsid w:val="00977BCF"/>
    <w:rsid w:val="00987602"/>
    <w:rsid w:val="009A0E8B"/>
    <w:rsid w:val="009A51BF"/>
    <w:rsid w:val="009A678B"/>
    <w:rsid w:val="009B281E"/>
    <w:rsid w:val="009E36B5"/>
    <w:rsid w:val="00A14A7E"/>
    <w:rsid w:val="00A40025"/>
    <w:rsid w:val="00A40CFB"/>
    <w:rsid w:val="00A85469"/>
    <w:rsid w:val="00A87420"/>
    <w:rsid w:val="00AC50DF"/>
    <w:rsid w:val="00AD66AB"/>
    <w:rsid w:val="00AE6339"/>
    <w:rsid w:val="00AF130B"/>
    <w:rsid w:val="00AF7D08"/>
    <w:rsid w:val="00B05032"/>
    <w:rsid w:val="00B1266E"/>
    <w:rsid w:val="00B3131B"/>
    <w:rsid w:val="00B35F1C"/>
    <w:rsid w:val="00B612E4"/>
    <w:rsid w:val="00B7093E"/>
    <w:rsid w:val="00B71ADD"/>
    <w:rsid w:val="00B750B6"/>
    <w:rsid w:val="00B945C6"/>
    <w:rsid w:val="00BA5045"/>
    <w:rsid w:val="00BA6113"/>
    <w:rsid w:val="00BB00AD"/>
    <w:rsid w:val="00BC46DB"/>
    <w:rsid w:val="00C22BEA"/>
    <w:rsid w:val="00C22F67"/>
    <w:rsid w:val="00C33566"/>
    <w:rsid w:val="00C43618"/>
    <w:rsid w:val="00C94420"/>
    <w:rsid w:val="00C97079"/>
    <w:rsid w:val="00CA2B3C"/>
    <w:rsid w:val="00CA4D3B"/>
    <w:rsid w:val="00CA4E78"/>
    <w:rsid w:val="00CA60B2"/>
    <w:rsid w:val="00CE56CE"/>
    <w:rsid w:val="00D44E8D"/>
    <w:rsid w:val="00D62326"/>
    <w:rsid w:val="00D80130"/>
    <w:rsid w:val="00D81C58"/>
    <w:rsid w:val="00D8254E"/>
    <w:rsid w:val="00D86204"/>
    <w:rsid w:val="00D87CF3"/>
    <w:rsid w:val="00DC0743"/>
    <w:rsid w:val="00DC36CA"/>
    <w:rsid w:val="00DF4F0E"/>
    <w:rsid w:val="00E01BA4"/>
    <w:rsid w:val="00E22F32"/>
    <w:rsid w:val="00E33871"/>
    <w:rsid w:val="00E45FA4"/>
    <w:rsid w:val="00EC2AC2"/>
    <w:rsid w:val="00EF42ED"/>
    <w:rsid w:val="00F11B26"/>
    <w:rsid w:val="00F21D55"/>
    <w:rsid w:val="00F352D5"/>
    <w:rsid w:val="00F4503D"/>
    <w:rsid w:val="00F6014A"/>
    <w:rsid w:val="00F642C1"/>
    <w:rsid w:val="00F83ED1"/>
    <w:rsid w:val="00FA0666"/>
    <w:rsid w:val="00FA4EA9"/>
    <w:rsid w:val="00FD21E1"/>
    <w:rsid w:val="00FD78A2"/>
    <w:rsid w:val="00FE220D"/>
    <w:rsid w:val="00FE74D1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E2EC"/>
  <w15:docId w15:val="{AA0072C9-A568-4E09-A840-87B3B55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22F67"/>
    <w:pPr>
      <w:keepNext/>
      <w:outlineLvl w:val="0"/>
    </w:pPr>
    <w:rPr>
      <w:i/>
      <w:strike/>
      <w:sz w:val="16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C22F67"/>
    <w:pPr>
      <w:keepNext/>
      <w:outlineLvl w:val="1"/>
    </w:pPr>
    <w:rPr>
      <w:b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C22F67"/>
    <w:pPr>
      <w:keepNext/>
      <w:outlineLvl w:val="2"/>
    </w:pPr>
    <w:rPr>
      <w:i/>
      <w:sz w:val="20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C22F67"/>
    <w:pPr>
      <w:keepNext/>
      <w:jc w:val="right"/>
      <w:outlineLvl w:val="6"/>
    </w:pPr>
    <w:rPr>
      <w:i/>
      <w:sz w:val="20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C22F67"/>
    <w:pPr>
      <w:keepNext/>
      <w:jc w:val="right"/>
      <w:outlineLvl w:val="7"/>
    </w:pPr>
    <w:rPr>
      <w:b/>
      <w:bCs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7093E"/>
    <w:pPr>
      <w:ind w:left="720"/>
      <w:contextualSpacing/>
    </w:pPr>
  </w:style>
  <w:style w:type="paragraph" w:styleId="Betarp">
    <w:name w:val="No Spacing"/>
    <w:uiPriority w:val="1"/>
    <w:qFormat/>
    <w:rsid w:val="00B7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C22F67"/>
    <w:rPr>
      <w:rFonts w:ascii="Times New Roman" w:eastAsia="Times New Roman" w:hAnsi="Times New Roman" w:cs="Times New Roman"/>
      <w:i/>
      <w:strike/>
      <w:sz w:val="16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C22F6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C22F67"/>
    <w:rPr>
      <w:rFonts w:ascii="Times New Roman" w:eastAsia="Times New Roman" w:hAnsi="Times New Roman" w:cs="Times New Roman"/>
      <w:b/>
      <w:bCs/>
      <w:iCs/>
      <w:sz w:val="16"/>
      <w:szCs w:val="20"/>
    </w:rPr>
  </w:style>
  <w:style w:type="paragraph" w:styleId="Pagrindiniotekstotrauka2">
    <w:name w:val="Body Text Indent 2"/>
    <w:basedOn w:val="prastasis"/>
    <w:link w:val="Pagrindiniotekstotrauka2Diagrama"/>
    <w:rsid w:val="00C22F67"/>
    <w:pPr>
      <w:ind w:left="284"/>
    </w:pPr>
    <w:rPr>
      <w:szCs w:val="20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22F67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EF27-8491-4076-9BD1-A144C933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1</Words>
  <Characters>2664</Characters>
  <Application>Microsoft Office Word</Application>
  <DocSecurity>4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rida Žemgulė</cp:lastModifiedBy>
  <cp:revision>2</cp:revision>
  <dcterms:created xsi:type="dcterms:W3CDTF">2020-09-23T05:01:00Z</dcterms:created>
  <dcterms:modified xsi:type="dcterms:W3CDTF">2020-09-23T05:01:00Z</dcterms:modified>
</cp:coreProperties>
</file>